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36896" w14:textId="7256319B" w:rsidR="001B77E9" w:rsidRPr="00C14D40" w:rsidRDefault="00AC0967" w:rsidP="001B77E9">
      <w:pPr>
        <w:spacing w:after="120"/>
        <w:rPr>
          <w:rFonts w:ascii="Arial" w:hAnsi="Arial" w:cs="Arial"/>
          <w:b/>
          <w:noProof/>
          <w:lang w:eastAsia="cs-CZ"/>
        </w:rPr>
      </w:pPr>
      <w:r w:rsidRPr="00C14D40">
        <w:rPr>
          <w:rFonts w:ascii="Arial" w:hAnsi="Arial" w:cs="Arial"/>
          <w:b/>
        </w:rPr>
        <w:t>Důvodová zpráva</w:t>
      </w:r>
      <w:r w:rsidR="00B248A7" w:rsidRPr="00C14D40">
        <w:rPr>
          <w:rFonts w:ascii="Arial" w:hAnsi="Arial" w:cs="Arial"/>
          <w:b/>
          <w:noProof/>
          <w:lang w:eastAsia="cs-CZ"/>
        </w:rPr>
        <w:t>:</w:t>
      </w:r>
      <w:r w:rsidRPr="00C14D40">
        <w:rPr>
          <w:rFonts w:ascii="Arial" w:hAnsi="Arial" w:cs="Arial"/>
          <w:b/>
          <w:noProof/>
          <w:lang w:eastAsia="cs-CZ"/>
        </w:rPr>
        <w:t xml:space="preserve"> </w:t>
      </w:r>
    </w:p>
    <w:p w14:paraId="7CF000FB" w14:textId="6D81D493" w:rsidR="00C51754" w:rsidRPr="00C14D40" w:rsidRDefault="0055436E" w:rsidP="00C51754">
      <w:pPr>
        <w:pStyle w:val="slo1tuntext"/>
        <w:numPr>
          <w:ilvl w:val="0"/>
          <w:numId w:val="0"/>
        </w:numPr>
        <w:tabs>
          <w:tab w:val="left" w:pos="708"/>
        </w:tabs>
        <w:spacing w:after="0"/>
        <w:rPr>
          <w:rFonts w:cs="Arial"/>
          <w:szCs w:val="24"/>
        </w:rPr>
      </w:pPr>
      <w:r w:rsidRPr="00C14D40">
        <w:rPr>
          <w:rFonts w:cs="Arial"/>
          <w:szCs w:val="24"/>
        </w:rPr>
        <w:t xml:space="preserve">V této důvodové zprávě předkládá </w:t>
      </w:r>
      <w:r w:rsidRPr="00C14D40">
        <w:rPr>
          <w:rFonts w:cs="Arial"/>
          <w:szCs w:val="24"/>
          <w:lang w:eastAsia="en-US"/>
        </w:rPr>
        <w:t>Rad</w:t>
      </w:r>
      <w:r w:rsidR="008A3817" w:rsidRPr="00C14D40">
        <w:rPr>
          <w:rFonts w:cs="Arial"/>
          <w:szCs w:val="24"/>
          <w:lang w:eastAsia="en-US"/>
        </w:rPr>
        <w:t>a</w:t>
      </w:r>
      <w:r w:rsidRPr="00C14D40">
        <w:rPr>
          <w:rFonts w:cs="Arial"/>
          <w:szCs w:val="24"/>
          <w:lang w:eastAsia="en-US"/>
        </w:rPr>
        <w:t xml:space="preserve"> Olomouckého kraje </w:t>
      </w:r>
      <w:r w:rsidR="008A3817" w:rsidRPr="00C14D40">
        <w:rPr>
          <w:rFonts w:cs="Arial"/>
          <w:szCs w:val="24"/>
        </w:rPr>
        <w:t xml:space="preserve">Zastupitelstvu Olomouckého kraje </w:t>
      </w:r>
      <w:r w:rsidR="008A3817" w:rsidRPr="00C14D40">
        <w:t xml:space="preserve">(dále jen „ZOK“) </w:t>
      </w:r>
      <w:r w:rsidR="00C51754" w:rsidRPr="00C14D40">
        <w:rPr>
          <w:rFonts w:cs="Arial"/>
          <w:szCs w:val="24"/>
          <w:lang w:eastAsia="en-US"/>
        </w:rPr>
        <w:t xml:space="preserve">k projednání </w:t>
      </w:r>
      <w:r w:rsidR="008212B3" w:rsidRPr="00C14D40">
        <w:rPr>
          <w:rFonts w:cs="Arial"/>
          <w:szCs w:val="24"/>
          <w:lang w:eastAsia="en-US"/>
        </w:rPr>
        <w:t>žádost příjem</w:t>
      </w:r>
      <w:r w:rsidR="00E77163" w:rsidRPr="00C14D40">
        <w:rPr>
          <w:rFonts w:cs="Arial"/>
          <w:szCs w:val="24"/>
          <w:lang w:eastAsia="en-US"/>
        </w:rPr>
        <w:t>c</w:t>
      </w:r>
      <w:r w:rsidR="008212B3" w:rsidRPr="00C14D40">
        <w:rPr>
          <w:rFonts w:cs="Arial"/>
          <w:szCs w:val="24"/>
          <w:lang w:eastAsia="en-US"/>
        </w:rPr>
        <w:t>e dotace Společnost pro ranou péči</w:t>
      </w:r>
      <w:r w:rsidR="00FF1673" w:rsidRPr="00C14D40">
        <w:rPr>
          <w:rFonts w:cs="Arial"/>
          <w:szCs w:val="24"/>
          <w:lang w:eastAsia="en-US"/>
        </w:rPr>
        <w:t>, pobočka pro zrak Olomouc</w:t>
      </w:r>
      <w:r w:rsidR="008212B3" w:rsidRPr="00C14D40">
        <w:rPr>
          <w:rFonts w:cs="Arial"/>
          <w:szCs w:val="24"/>
          <w:lang w:eastAsia="en-US"/>
        </w:rPr>
        <w:t xml:space="preserve"> o</w:t>
      </w:r>
      <w:r w:rsidR="008A3817" w:rsidRPr="00C14D40">
        <w:rPr>
          <w:rFonts w:cs="Arial"/>
          <w:szCs w:val="24"/>
          <w:lang w:eastAsia="en-US"/>
        </w:rPr>
        <w:t> </w:t>
      </w:r>
      <w:r w:rsidR="0057610E" w:rsidRPr="00C14D40">
        <w:rPr>
          <w:rFonts w:cs="Arial"/>
          <w:szCs w:val="24"/>
          <w:lang w:eastAsia="en-US"/>
        </w:rPr>
        <w:t xml:space="preserve">uzavření dodatku ke </w:t>
      </w:r>
      <w:r w:rsidR="0057610E" w:rsidRPr="00C14D40">
        <w:rPr>
          <w:rFonts w:cs="Arial"/>
          <w:szCs w:val="24"/>
        </w:rPr>
        <w:t>smlouvě o poskytnutí dotace z Dotačního programu pro sociální oblast 2020, dotačního titulu č. 09_01_5 Podpora infrastruktury sociálních služeb na území Olomouckého kraje II.</w:t>
      </w:r>
      <w:r w:rsidR="00C51754" w:rsidRPr="00C14D40">
        <w:rPr>
          <w:rFonts w:cs="Arial"/>
          <w:szCs w:val="24"/>
        </w:rPr>
        <w:t xml:space="preserve"> </w:t>
      </w:r>
    </w:p>
    <w:p w14:paraId="1E6289C2" w14:textId="77777777" w:rsidR="00C51754" w:rsidRPr="00C14D40" w:rsidRDefault="00C51754" w:rsidP="00770037">
      <w:pPr>
        <w:pStyle w:val="Default"/>
        <w:jc w:val="both"/>
        <w:rPr>
          <w:rFonts w:eastAsia="Times New Roman"/>
          <w:b/>
          <w:noProof/>
          <w:color w:val="auto"/>
          <w:lang w:eastAsia="cs-CZ"/>
        </w:rPr>
      </w:pPr>
    </w:p>
    <w:p w14:paraId="454B9298" w14:textId="544CCA3B" w:rsidR="0046666E" w:rsidRPr="00C14D40" w:rsidRDefault="007E0C0D" w:rsidP="00770037">
      <w:pPr>
        <w:pStyle w:val="Default"/>
        <w:jc w:val="both"/>
        <w:rPr>
          <w:color w:val="auto"/>
        </w:rPr>
      </w:pPr>
      <w:r w:rsidRPr="00C14D40">
        <w:rPr>
          <w:color w:val="auto"/>
        </w:rPr>
        <w:t xml:space="preserve">Dne </w:t>
      </w:r>
      <w:r w:rsidR="008212B3" w:rsidRPr="00C14D40">
        <w:rPr>
          <w:color w:val="auto"/>
        </w:rPr>
        <w:t>9. 2</w:t>
      </w:r>
      <w:r w:rsidRPr="00C14D40">
        <w:rPr>
          <w:color w:val="auto"/>
        </w:rPr>
        <w:t>. 20</w:t>
      </w:r>
      <w:r w:rsidR="00CD238B" w:rsidRPr="00C14D40">
        <w:rPr>
          <w:color w:val="auto"/>
        </w:rPr>
        <w:t>2</w:t>
      </w:r>
      <w:r w:rsidR="0020405A" w:rsidRPr="00C14D40">
        <w:rPr>
          <w:color w:val="auto"/>
        </w:rPr>
        <w:t>1</w:t>
      </w:r>
      <w:r w:rsidRPr="00C14D40">
        <w:rPr>
          <w:color w:val="auto"/>
        </w:rPr>
        <w:t xml:space="preserve"> byla </w:t>
      </w:r>
      <w:r w:rsidR="008C0DB7" w:rsidRPr="00C14D40">
        <w:rPr>
          <w:color w:val="auto"/>
        </w:rPr>
        <w:t>O</w:t>
      </w:r>
      <w:r w:rsidRPr="00C14D40">
        <w:rPr>
          <w:color w:val="auto"/>
        </w:rPr>
        <w:t>dboru sociálních věcí</w:t>
      </w:r>
      <w:r w:rsidR="008C0DB7" w:rsidRPr="00C14D40">
        <w:rPr>
          <w:color w:val="auto"/>
        </w:rPr>
        <w:t xml:space="preserve"> KÚOK</w:t>
      </w:r>
      <w:r w:rsidRPr="00C14D40">
        <w:rPr>
          <w:color w:val="auto"/>
        </w:rPr>
        <w:t xml:space="preserve"> </w:t>
      </w:r>
      <w:r w:rsidR="008212B3" w:rsidRPr="00C14D40">
        <w:rPr>
          <w:color w:val="auto"/>
        </w:rPr>
        <w:t>doručena</w:t>
      </w:r>
      <w:r w:rsidRPr="00C14D40">
        <w:rPr>
          <w:color w:val="auto"/>
        </w:rPr>
        <w:t xml:space="preserve"> písemná </w:t>
      </w:r>
      <w:r w:rsidR="008212B3" w:rsidRPr="00C14D40">
        <w:rPr>
          <w:color w:val="auto"/>
        </w:rPr>
        <w:t xml:space="preserve">žádost </w:t>
      </w:r>
      <w:r w:rsidR="00F745A4" w:rsidRPr="00C14D40">
        <w:rPr>
          <w:color w:val="auto"/>
        </w:rPr>
        <w:t xml:space="preserve">příjemce dotace </w:t>
      </w:r>
      <w:r w:rsidR="00764218" w:rsidRPr="00C14D40">
        <w:rPr>
          <w:color w:val="auto"/>
        </w:rPr>
        <w:t xml:space="preserve">Společnost pro ranou péči, pobočka </w:t>
      </w:r>
      <w:r w:rsidR="00F745A4" w:rsidRPr="00C14D40">
        <w:rPr>
          <w:color w:val="auto"/>
        </w:rPr>
        <w:t xml:space="preserve">pro zrak </w:t>
      </w:r>
      <w:r w:rsidR="00764218" w:rsidRPr="00C14D40">
        <w:rPr>
          <w:color w:val="auto"/>
        </w:rPr>
        <w:t>Olomouc, IČ</w:t>
      </w:r>
      <w:r w:rsidR="00471FD1" w:rsidRPr="00C14D40">
        <w:rPr>
          <w:color w:val="auto"/>
        </w:rPr>
        <w:t>O</w:t>
      </w:r>
      <w:r w:rsidR="00601FAE" w:rsidRPr="00C14D40">
        <w:rPr>
          <w:color w:val="auto"/>
        </w:rPr>
        <w:t>:</w:t>
      </w:r>
      <w:r w:rsidR="00764218" w:rsidRPr="00C14D40">
        <w:rPr>
          <w:color w:val="auto"/>
        </w:rPr>
        <w:t xml:space="preserve"> 75095009 </w:t>
      </w:r>
      <w:r w:rsidR="0046666E" w:rsidRPr="00C14D40">
        <w:rPr>
          <w:color w:val="auto"/>
        </w:rPr>
        <w:t xml:space="preserve">o </w:t>
      </w:r>
      <w:r w:rsidR="00366CFA" w:rsidRPr="00C14D40">
        <w:rPr>
          <w:color w:val="auto"/>
        </w:rPr>
        <w:t> p</w:t>
      </w:r>
      <w:r w:rsidR="0046666E" w:rsidRPr="00C14D40">
        <w:rPr>
          <w:color w:val="auto"/>
        </w:rPr>
        <w:t xml:space="preserve">řevedení automobilu </w:t>
      </w:r>
      <w:r w:rsidR="00764218" w:rsidRPr="00C14D40">
        <w:rPr>
          <w:color w:val="auto"/>
        </w:rPr>
        <w:t>pořízeného z dotace poskytnuté z rozpočtu Olomouckého kraje</w:t>
      </w:r>
      <w:r w:rsidR="0046666E" w:rsidRPr="00C14D40">
        <w:rPr>
          <w:color w:val="auto"/>
        </w:rPr>
        <w:t xml:space="preserve"> do majetku Společnosti pro ranou péči, pobočka pro rodinu Olomouc, IČ</w:t>
      </w:r>
      <w:r w:rsidR="00471FD1" w:rsidRPr="00C14D40">
        <w:rPr>
          <w:color w:val="auto"/>
        </w:rPr>
        <w:t>O</w:t>
      </w:r>
      <w:r w:rsidR="00601FAE" w:rsidRPr="00C14D40">
        <w:rPr>
          <w:color w:val="auto"/>
        </w:rPr>
        <w:t>:</w:t>
      </w:r>
      <w:r w:rsidR="0046666E" w:rsidRPr="00C14D40">
        <w:rPr>
          <w:color w:val="auto"/>
        </w:rPr>
        <w:t xml:space="preserve"> 08243867.</w:t>
      </w:r>
    </w:p>
    <w:p w14:paraId="7F43B71E" w14:textId="77777777" w:rsidR="0046666E" w:rsidRPr="00C14D40" w:rsidRDefault="0046666E" w:rsidP="00770037">
      <w:pPr>
        <w:pStyle w:val="Default"/>
        <w:jc w:val="both"/>
        <w:rPr>
          <w:color w:val="auto"/>
        </w:rPr>
      </w:pPr>
    </w:p>
    <w:p w14:paraId="63D4FB4C" w14:textId="417382EA" w:rsidR="00DC4E0A" w:rsidRPr="00C14D40" w:rsidRDefault="00F745A4" w:rsidP="00260641">
      <w:pPr>
        <w:jc w:val="both"/>
        <w:rPr>
          <w:rFonts w:ascii="Arial" w:eastAsiaTheme="minorHAnsi" w:hAnsi="Arial" w:cs="Arial"/>
        </w:rPr>
      </w:pPr>
      <w:r w:rsidRPr="00C14D40">
        <w:rPr>
          <w:rFonts w:ascii="Arial" w:eastAsiaTheme="minorHAnsi" w:hAnsi="Arial" w:cs="Arial"/>
        </w:rPr>
        <w:t>Původnímu žadateli</w:t>
      </w:r>
      <w:r w:rsidR="00FF5334" w:rsidRPr="00C14D40">
        <w:rPr>
          <w:rFonts w:ascii="Arial" w:eastAsiaTheme="minorHAnsi" w:hAnsi="Arial" w:cs="Arial"/>
        </w:rPr>
        <w:t xml:space="preserve"> </w:t>
      </w:r>
      <w:r w:rsidR="00366CFA" w:rsidRPr="00C14D40">
        <w:rPr>
          <w:rFonts w:ascii="Arial" w:eastAsiaTheme="minorHAnsi" w:hAnsi="Arial" w:cs="Arial"/>
        </w:rPr>
        <w:t xml:space="preserve">o dotaci s názvem </w:t>
      </w:r>
      <w:r w:rsidR="0046666E" w:rsidRPr="00C14D40">
        <w:rPr>
          <w:rFonts w:ascii="Arial" w:eastAsiaTheme="minorHAnsi" w:hAnsi="Arial" w:cs="Arial"/>
          <w:b/>
        </w:rPr>
        <w:t>Společnost pro ranou péči, pobočka Olomouc, IČ</w:t>
      </w:r>
      <w:r w:rsidR="00471FD1" w:rsidRPr="00C14D40">
        <w:rPr>
          <w:rFonts w:ascii="Arial" w:eastAsiaTheme="minorHAnsi" w:hAnsi="Arial" w:cs="Arial"/>
          <w:b/>
        </w:rPr>
        <w:t>O</w:t>
      </w:r>
      <w:r w:rsidR="00601FAE" w:rsidRPr="00C14D40">
        <w:rPr>
          <w:rFonts w:ascii="Arial" w:eastAsiaTheme="minorHAnsi" w:hAnsi="Arial" w:cs="Arial"/>
          <w:b/>
        </w:rPr>
        <w:t>:</w:t>
      </w:r>
      <w:r w:rsidR="0046666E" w:rsidRPr="00C14D40">
        <w:rPr>
          <w:rFonts w:ascii="Arial" w:eastAsiaTheme="minorHAnsi" w:hAnsi="Arial" w:cs="Arial"/>
          <w:b/>
        </w:rPr>
        <w:t xml:space="preserve"> 75095009</w:t>
      </w:r>
      <w:r w:rsidR="0046666E" w:rsidRPr="00C14D40">
        <w:rPr>
          <w:rFonts w:ascii="Arial" w:eastAsiaTheme="minorHAnsi" w:hAnsi="Arial" w:cs="Arial"/>
        </w:rPr>
        <w:t xml:space="preserve"> </w:t>
      </w:r>
      <w:r w:rsidR="008212B3" w:rsidRPr="00C14D40">
        <w:rPr>
          <w:rFonts w:ascii="Arial" w:eastAsiaTheme="minorHAnsi" w:hAnsi="Arial" w:cs="Arial"/>
        </w:rPr>
        <w:t xml:space="preserve">byla poskytnuta dotace v rámci Dotačního programu pro sociální oblast 2020, dotačního titulu Podpora infrastruktury sociálních služeb na území Olomouckého kraje II. </w:t>
      </w:r>
      <w:r w:rsidR="00260641" w:rsidRPr="00C14D40">
        <w:rPr>
          <w:rFonts w:ascii="Arial" w:eastAsiaTheme="minorHAnsi" w:hAnsi="Arial" w:cs="Arial"/>
        </w:rPr>
        <w:t xml:space="preserve">dle usnesení </w:t>
      </w:r>
      <w:r w:rsidR="003A471C" w:rsidRPr="00C14D40">
        <w:rPr>
          <w:rFonts w:ascii="Arial" w:eastAsiaTheme="minorHAnsi" w:hAnsi="Arial" w:cs="Arial"/>
        </w:rPr>
        <w:t>ZOK</w:t>
      </w:r>
      <w:r w:rsidR="00260641" w:rsidRPr="00C14D40">
        <w:rPr>
          <w:rFonts w:ascii="Arial" w:eastAsiaTheme="minorHAnsi" w:hAnsi="Arial" w:cs="Arial"/>
        </w:rPr>
        <w:t xml:space="preserve"> </w:t>
      </w:r>
      <w:r w:rsidR="00366CFA" w:rsidRPr="00C14D40">
        <w:rPr>
          <w:rFonts w:ascii="Arial" w:eastAsiaTheme="minorHAnsi" w:hAnsi="Arial" w:cs="Arial"/>
        </w:rPr>
        <w:t>č. </w:t>
      </w:r>
      <w:r w:rsidR="00260641" w:rsidRPr="00C14D40">
        <w:rPr>
          <w:rFonts w:ascii="Arial" w:eastAsiaTheme="minorHAnsi" w:hAnsi="Arial" w:cs="Arial"/>
        </w:rPr>
        <w:t>UZ/2/66/2020 ze dne 21. 12. 2020 a na z</w:t>
      </w:r>
      <w:r w:rsidR="008212B3" w:rsidRPr="00C14D40">
        <w:rPr>
          <w:rFonts w:ascii="Arial" w:eastAsiaTheme="minorHAnsi" w:hAnsi="Arial" w:cs="Arial"/>
        </w:rPr>
        <w:t>ákladě uz</w:t>
      </w:r>
      <w:r w:rsidR="00366CFA" w:rsidRPr="00C14D40">
        <w:rPr>
          <w:rFonts w:ascii="Arial" w:eastAsiaTheme="minorHAnsi" w:hAnsi="Arial" w:cs="Arial"/>
        </w:rPr>
        <w:t>avřené veřejnoprávní smlouvy č. </w:t>
      </w:r>
      <w:r w:rsidR="008212B3" w:rsidRPr="00C14D40">
        <w:rPr>
          <w:rFonts w:ascii="Arial" w:eastAsiaTheme="minorHAnsi" w:hAnsi="Arial" w:cs="Arial"/>
        </w:rPr>
        <w:t xml:space="preserve">2021/00102/OSV/DSM </w:t>
      </w:r>
      <w:r w:rsidR="00366CFA" w:rsidRPr="00C14D40">
        <w:rPr>
          <w:rFonts w:ascii="Arial" w:eastAsiaTheme="minorHAnsi" w:hAnsi="Arial" w:cs="Arial"/>
        </w:rPr>
        <w:t xml:space="preserve">bylo </w:t>
      </w:r>
      <w:r w:rsidR="00260641" w:rsidRPr="00C14D40">
        <w:rPr>
          <w:rFonts w:ascii="Arial" w:eastAsiaTheme="minorHAnsi" w:hAnsi="Arial" w:cs="Arial"/>
        </w:rPr>
        <w:t>vyplaceno</w:t>
      </w:r>
      <w:r w:rsidR="008212B3" w:rsidRPr="00C14D40">
        <w:rPr>
          <w:rFonts w:ascii="Arial" w:eastAsiaTheme="minorHAnsi" w:hAnsi="Arial" w:cs="Arial"/>
        </w:rPr>
        <w:t xml:space="preserve"> 350 000,00 Kč na </w:t>
      </w:r>
      <w:r w:rsidR="007419EB" w:rsidRPr="00C14D40">
        <w:rPr>
          <w:rFonts w:ascii="Arial" w:eastAsiaTheme="minorHAnsi" w:hAnsi="Arial" w:cs="Arial"/>
        </w:rPr>
        <w:t>projekt „</w:t>
      </w:r>
      <w:r w:rsidR="007419EB" w:rsidRPr="00C14D40">
        <w:rPr>
          <w:rFonts w:ascii="Arial" w:eastAsiaTheme="minorHAnsi" w:hAnsi="Arial" w:cs="Arial"/>
          <w:b/>
        </w:rPr>
        <w:t>P</w:t>
      </w:r>
      <w:r w:rsidR="008212B3" w:rsidRPr="00C14D40">
        <w:rPr>
          <w:rFonts w:ascii="Arial" w:eastAsiaTheme="minorHAnsi" w:hAnsi="Arial" w:cs="Arial"/>
          <w:b/>
        </w:rPr>
        <w:t xml:space="preserve">ořízení </w:t>
      </w:r>
      <w:r w:rsidR="002D1B6E" w:rsidRPr="00C14D40">
        <w:rPr>
          <w:rFonts w:ascii="Arial" w:eastAsiaTheme="minorHAnsi" w:hAnsi="Arial" w:cs="Arial"/>
          <w:b/>
        </w:rPr>
        <w:t xml:space="preserve">dvou </w:t>
      </w:r>
      <w:r w:rsidR="008212B3" w:rsidRPr="00C14D40">
        <w:rPr>
          <w:rFonts w:ascii="Arial" w:eastAsiaTheme="minorHAnsi" w:hAnsi="Arial" w:cs="Arial"/>
          <w:b/>
        </w:rPr>
        <w:t>automobilů pro ranou péči poskytov</w:t>
      </w:r>
      <w:r w:rsidR="002D1B6E" w:rsidRPr="00C14D40">
        <w:rPr>
          <w:rFonts w:ascii="Arial" w:eastAsiaTheme="minorHAnsi" w:hAnsi="Arial" w:cs="Arial"/>
          <w:b/>
        </w:rPr>
        <w:t>anou na území Olomouckého kraje</w:t>
      </w:r>
      <w:r w:rsidR="007419EB" w:rsidRPr="00C14D40">
        <w:rPr>
          <w:rFonts w:ascii="Arial" w:eastAsiaTheme="minorHAnsi" w:hAnsi="Arial" w:cs="Arial"/>
        </w:rPr>
        <w:t>“</w:t>
      </w:r>
      <w:r w:rsidR="00B219C1" w:rsidRPr="00C14D40">
        <w:rPr>
          <w:rFonts w:ascii="Arial" w:eastAsiaTheme="minorHAnsi" w:hAnsi="Arial" w:cs="Arial"/>
        </w:rPr>
        <w:t xml:space="preserve">, </w:t>
      </w:r>
      <w:r w:rsidRPr="00C14D40">
        <w:rPr>
          <w:rFonts w:ascii="Arial" w:eastAsiaTheme="minorHAnsi" w:hAnsi="Arial" w:cs="Arial"/>
        </w:rPr>
        <w:t>kdy k</w:t>
      </w:r>
      <w:r w:rsidR="00B219C1" w:rsidRPr="00C14D40">
        <w:rPr>
          <w:rFonts w:ascii="Arial" w:eastAsiaTheme="minorHAnsi" w:hAnsi="Arial" w:cs="Arial"/>
        </w:rPr>
        <w:t xml:space="preserve">aždý </w:t>
      </w:r>
      <w:r w:rsidRPr="00C14D40">
        <w:rPr>
          <w:rFonts w:ascii="Arial" w:eastAsiaTheme="minorHAnsi" w:hAnsi="Arial" w:cs="Arial"/>
        </w:rPr>
        <w:t xml:space="preserve">z </w:t>
      </w:r>
      <w:r w:rsidR="00B219C1" w:rsidRPr="00C14D40">
        <w:rPr>
          <w:rFonts w:ascii="Arial" w:eastAsiaTheme="minorHAnsi" w:hAnsi="Arial" w:cs="Arial"/>
        </w:rPr>
        <w:t>automobil</w:t>
      </w:r>
      <w:r w:rsidRPr="00C14D40">
        <w:rPr>
          <w:rFonts w:ascii="Arial" w:eastAsiaTheme="minorHAnsi" w:hAnsi="Arial" w:cs="Arial"/>
        </w:rPr>
        <w:t>ů</w:t>
      </w:r>
      <w:r w:rsidR="00B219C1" w:rsidRPr="00C14D40">
        <w:rPr>
          <w:rFonts w:ascii="Arial" w:eastAsiaTheme="minorHAnsi" w:hAnsi="Arial" w:cs="Arial"/>
        </w:rPr>
        <w:t xml:space="preserve"> bude využíván pro </w:t>
      </w:r>
      <w:r w:rsidR="00C103BD" w:rsidRPr="00C14D40">
        <w:rPr>
          <w:rFonts w:ascii="Arial" w:eastAsiaTheme="minorHAnsi" w:hAnsi="Arial" w:cs="Arial"/>
        </w:rPr>
        <w:t>rozdílnou</w:t>
      </w:r>
      <w:r w:rsidR="00B219C1" w:rsidRPr="00C14D40">
        <w:rPr>
          <w:rFonts w:ascii="Arial" w:eastAsiaTheme="minorHAnsi" w:hAnsi="Arial" w:cs="Arial"/>
        </w:rPr>
        <w:t xml:space="preserve"> cílovou skupinu:</w:t>
      </w:r>
    </w:p>
    <w:p w14:paraId="7CB9871F" w14:textId="77777777" w:rsidR="002D1B6E" w:rsidRPr="00C14D40" w:rsidRDefault="002D1B6E" w:rsidP="00770037">
      <w:pPr>
        <w:pStyle w:val="Default"/>
        <w:jc w:val="both"/>
        <w:rPr>
          <w:color w:val="auto"/>
        </w:rPr>
      </w:pPr>
    </w:p>
    <w:p w14:paraId="74819B68" w14:textId="77777777" w:rsidR="002D1B6E" w:rsidRPr="00C14D40" w:rsidRDefault="00B219C1" w:rsidP="002D1B6E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14D40">
        <w:rPr>
          <w:color w:val="auto"/>
        </w:rPr>
        <w:t>pro r</w:t>
      </w:r>
      <w:r w:rsidR="002D1B6E" w:rsidRPr="00C14D40">
        <w:rPr>
          <w:color w:val="auto"/>
        </w:rPr>
        <w:t>odiny s dětmi se zrakovým a kombinovaným postižením,</w:t>
      </w:r>
    </w:p>
    <w:p w14:paraId="2B33DB65" w14:textId="77777777" w:rsidR="002D1B6E" w:rsidRPr="00C14D40" w:rsidRDefault="00B219C1" w:rsidP="002D1B6E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14D40">
        <w:rPr>
          <w:color w:val="auto"/>
        </w:rPr>
        <w:t>pro r</w:t>
      </w:r>
      <w:r w:rsidR="002D1B6E" w:rsidRPr="00C14D40">
        <w:rPr>
          <w:color w:val="auto"/>
        </w:rPr>
        <w:t>odiny s dětmi s tělesným, mentálním a kombinovaným postižením včetně dětí s PAS.</w:t>
      </w:r>
    </w:p>
    <w:p w14:paraId="7F7479D8" w14:textId="77777777" w:rsidR="00424F76" w:rsidRPr="00C14D40" w:rsidRDefault="00424F76" w:rsidP="00424F76">
      <w:pPr>
        <w:pStyle w:val="Default"/>
        <w:jc w:val="both"/>
        <w:rPr>
          <w:color w:val="auto"/>
        </w:rPr>
      </w:pPr>
    </w:p>
    <w:p w14:paraId="3273509A" w14:textId="77777777" w:rsidR="00A71439" w:rsidRPr="00C14D40" w:rsidRDefault="00A71439" w:rsidP="00A71439">
      <w:pPr>
        <w:jc w:val="both"/>
        <w:rPr>
          <w:rFonts w:ascii="Arial" w:eastAsiaTheme="minorHAnsi" w:hAnsi="Arial" w:cs="Arial"/>
        </w:rPr>
      </w:pPr>
      <w:r w:rsidRPr="00C14D40">
        <w:rPr>
          <w:rFonts w:ascii="Arial" w:eastAsiaTheme="minorHAnsi" w:hAnsi="Arial" w:cs="Arial"/>
        </w:rPr>
        <w:t xml:space="preserve">Dne 11. 3. 2021 bylo Olomouckému kraji doručeno vyúčtování poskytnuté dotace. Kontrolou vyúčtování bylo zjištěno, že poskytnutá dotace byla použita v souladu s uzavřenou smlouvou a automobily byly zařazeny do majetku příjemce dotace. </w:t>
      </w:r>
    </w:p>
    <w:p w14:paraId="0CE7E49D" w14:textId="77777777" w:rsidR="00260641" w:rsidRPr="00C14D40" w:rsidRDefault="00260641" w:rsidP="00A71439">
      <w:pPr>
        <w:jc w:val="both"/>
        <w:rPr>
          <w:rFonts w:ascii="Arial" w:eastAsiaTheme="minorHAnsi" w:hAnsi="Arial" w:cs="Arial"/>
        </w:rPr>
      </w:pPr>
    </w:p>
    <w:p w14:paraId="373A0525" w14:textId="5D05DEA1" w:rsidR="008212B3" w:rsidRPr="00C14D40" w:rsidRDefault="00260641" w:rsidP="00DC4E0A">
      <w:pPr>
        <w:jc w:val="both"/>
        <w:rPr>
          <w:rFonts w:ascii="Arial" w:eastAsiaTheme="minorHAnsi" w:hAnsi="Arial" w:cs="Arial"/>
        </w:rPr>
      </w:pPr>
      <w:r w:rsidRPr="00C14D40">
        <w:rPr>
          <w:rFonts w:ascii="Arial" w:eastAsiaTheme="minorHAnsi" w:hAnsi="Arial" w:cs="Arial"/>
          <w:b/>
        </w:rPr>
        <w:t>K 1. 1. 2021 došlo k rozdělení Společnosti pro ranou péči</w:t>
      </w:r>
      <w:r w:rsidR="00974DD4" w:rsidRPr="00C14D40">
        <w:rPr>
          <w:rFonts w:ascii="Arial" w:eastAsiaTheme="minorHAnsi" w:hAnsi="Arial" w:cs="Arial"/>
          <w:b/>
        </w:rPr>
        <w:t>,</w:t>
      </w:r>
      <w:r w:rsidRPr="00C14D40">
        <w:rPr>
          <w:rFonts w:ascii="Arial" w:eastAsiaTheme="minorHAnsi" w:hAnsi="Arial" w:cs="Arial"/>
          <w:b/>
        </w:rPr>
        <w:t xml:space="preserve"> pobočka Olomouc IČ</w:t>
      </w:r>
      <w:r w:rsidR="00471FD1" w:rsidRPr="00C14D40">
        <w:rPr>
          <w:rFonts w:ascii="Arial" w:eastAsiaTheme="minorHAnsi" w:hAnsi="Arial" w:cs="Arial"/>
          <w:b/>
        </w:rPr>
        <w:t>O</w:t>
      </w:r>
      <w:r w:rsidR="00601FAE" w:rsidRPr="00C14D40">
        <w:rPr>
          <w:rFonts w:ascii="Arial" w:eastAsiaTheme="minorHAnsi" w:hAnsi="Arial" w:cs="Arial"/>
          <w:b/>
        </w:rPr>
        <w:t>:</w:t>
      </w:r>
      <w:r w:rsidRPr="00C14D40">
        <w:rPr>
          <w:rFonts w:ascii="Arial" w:eastAsiaTheme="minorHAnsi" w:hAnsi="Arial" w:cs="Arial"/>
          <w:b/>
        </w:rPr>
        <w:t xml:space="preserve"> 75095009 na dva </w:t>
      </w:r>
      <w:r w:rsidR="00CF6DBC" w:rsidRPr="00C14D40">
        <w:rPr>
          <w:rFonts w:ascii="Arial" w:eastAsiaTheme="minorHAnsi" w:hAnsi="Arial" w:cs="Arial"/>
          <w:b/>
        </w:rPr>
        <w:t>samostatné právní subjekty:</w:t>
      </w:r>
    </w:p>
    <w:p w14:paraId="47E4396D" w14:textId="77777777" w:rsidR="00CF6DBC" w:rsidRPr="00C14D40" w:rsidRDefault="00CF6DBC" w:rsidP="00DC4E0A">
      <w:pPr>
        <w:jc w:val="both"/>
        <w:rPr>
          <w:rFonts w:ascii="Arial" w:eastAsiaTheme="minorHAnsi" w:hAnsi="Arial" w:cs="Arial"/>
        </w:rPr>
      </w:pPr>
    </w:p>
    <w:p w14:paraId="197BF466" w14:textId="68F1E31C" w:rsidR="00CF6DBC" w:rsidRPr="00C14D40" w:rsidRDefault="00CF6DBC" w:rsidP="00CF6DB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Arial" w:eastAsiaTheme="minorHAnsi" w:hAnsi="Arial" w:cs="Arial"/>
          <w:sz w:val="24"/>
          <w:szCs w:val="24"/>
        </w:rPr>
      </w:pPr>
      <w:r w:rsidRPr="00C14D40">
        <w:rPr>
          <w:rFonts w:ascii="Arial" w:eastAsiaTheme="minorHAnsi" w:hAnsi="Arial" w:cs="Arial"/>
          <w:b/>
          <w:sz w:val="24"/>
          <w:szCs w:val="24"/>
        </w:rPr>
        <w:t>Společnost pro ranou péči, pobočka pro zrak Olomouc, IČ</w:t>
      </w:r>
      <w:r w:rsidR="00471FD1" w:rsidRPr="00C14D40">
        <w:rPr>
          <w:rFonts w:ascii="Arial" w:eastAsiaTheme="minorHAnsi" w:hAnsi="Arial" w:cs="Arial"/>
          <w:b/>
          <w:sz w:val="24"/>
          <w:szCs w:val="24"/>
        </w:rPr>
        <w:t>O</w:t>
      </w:r>
      <w:r w:rsidR="00601FAE" w:rsidRPr="00C14D40">
        <w:rPr>
          <w:rFonts w:ascii="Arial" w:eastAsiaTheme="minorHAnsi" w:hAnsi="Arial" w:cs="Arial"/>
          <w:b/>
          <w:sz w:val="24"/>
          <w:szCs w:val="24"/>
        </w:rPr>
        <w:t>:</w:t>
      </w:r>
      <w:r w:rsidRPr="00C14D40">
        <w:rPr>
          <w:rFonts w:ascii="Arial" w:eastAsiaTheme="minorHAnsi" w:hAnsi="Arial" w:cs="Arial"/>
          <w:b/>
          <w:sz w:val="24"/>
          <w:szCs w:val="24"/>
        </w:rPr>
        <w:t xml:space="preserve"> 75095009</w:t>
      </w:r>
      <w:r w:rsidRPr="00C14D40">
        <w:rPr>
          <w:rFonts w:ascii="Arial" w:eastAsiaTheme="minorHAnsi" w:hAnsi="Arial" w:cs="Arial"/>
          <w:sz w:val="24"/>
          <w:szCs w:val="24"/>
        </w:rPr>
        <w:t xml:space="preserve">, se sídlem Střední </w:t>
      </w:r>
      <w:r w:rsidR="00974DD4" w:rsidRPr="00C14D40">
        <w:rPr>
          <w:rFonts w:ascii="Arial" w:eastAsiaTheme="minorHAnsi" w:hAnsi="Arial" w:cs="Arial"/>
          <w:sz w:val="24"/>
          <w:szCs w:val="24"/>
        </w:rPr>
        <w:t>n</w:t>
      </w:r>
      <w:r w:rsidRPr="00C14D40">
        <w:rPr>
          <w:rFonts w:ascii="Arial" w:eastAsiaTheme="minorHAnsi" w:hAnsi="Arial" w:cs="Arial"/>
          <w:sz w:val="24"/>
          <w:szCs w:val="24"/>
        </w:rPr>
        <w:t>ovosadská 356/52, 779 00 Olomouc</w:t>
      </w:r>
      <w:r w:rsidR="00366CFA" w:rsidRPr="00C14D40">
        <w:rPr>
          <w:rFonts w:ascii="Arial" w:eastAsiaTheme="minorHAnsi" w:hAnsi="Arial" w:cs="Arial"/>
          <w:sz w:val="24"/>
          <w:szCs w:val="24"/>
        </w:rPr>
        <w:t>,</w:t>
      </w:r>
    </w:p>
    <w:p w14:paraId="435BB2D0" w14:textId="77777777" w:rsidR="00CF6DBC" w:rsidRPr="00C14D40" w:rsidRDefault="00CF6DBC" w:rsidP="00CF6DBC">
      <w:pPr>
        <w:pStyle w:val="Odstavecseseznamem"/>
        <w:jc w:val="both"/>
        <w:rPr>
          <w:rFonts w:ascii="Arial" w:eastAsiaTheme="minorHAnsi" w:hAnsi="Arial" w:cs="Arial"/>
          <w:sz w:val="24"/>
          <w:szCs w:val="24"/>
        </w:rPr>
      </w:pPr>
    </w:p>
    <w:p w14:paraId="2FE7B386" w14:textId="077170BB" w:rsidR="00CF6DBC" w:rsidRPr="00C14D40" w:rsidRDefault="00CF6DBC" w:rsidP="00CF6DB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Arial" w:eastAsiaTheme="minorHAnsi" w:hAnsi="Arial" w:cs="Arial"/>
          <w:sz w:val="24"/>
          <w:szCs w:val="24"/>
        </w:rPr>
      </w:pPr>
      <w:r w:rsidRPr="00C14D40">
        <w:rPr>
          <w:rFonts w:ascii="Arial" w:eastAsiaTheme="minorHAnsi" w:hAnsi="Arial" w:cs="Arial"/>
          <w:b/>
          <w:sz w:val="24"/>
          <w:szCs w:val="24"/>
        </w:rPr>
        <w:t>Společnost pro ranou péči, pobočka pro rodinu Olomouc, I</w:t>
      </w:r>
      <w:r w:rsidR="000B40BB" w:rsidRPr="00C14D40">
        <w:rPr>
          <w:rFonts w:ascii="Arial" w:eastAsiaTheme="minorHAnsi" w:hAnsi="Arial" w:cs="Arial"/>
          <w:b/>
          <w:sz w:val="24"/>
          <w:szCs w:val="24"/>
        </w:rPr>
        <w:t>Č</w:t>
      </w:r>
      <w:r w:rsidR="00471FD1" w:rsidRPr="00C14D40">
        <w:rPr>
          <w:rFonts w:ascii="Arial" w:eastAsiaTheme="minorHAnsi" w:hAnsi="Arial" w:cs="Arial"/>
          <w:b/>
          <w:sz w:val="24"/>
          <w:szCs w:val="24"/>
        </w:rPr>
        <w:t>O</w:t>
      </w:r>
      <w:r w:rsidR="00601FAE" w:rsidRPr="00C14D40">
        <w:rPr>
          <w:rFonts w:ascii="Arial" w:eastAsiaTheme="minorHAnsi" w:hAnsi="Arial" w:cs="Arial"/>
          <w:b/>
          <w:sz w:val="24"/>
          <w:szCs w:val="24"/>
        </w:rPr>
        <w:t>:</w:t>
      </w:r>
      <w:r w:rsidR="000B40BB" w:rsidRPr="00C14D40">
        <w:rPr>
          <w:rFonts w:ascii="Arial" w:eastAsiaTheme="minorHAnsi" w:hAnsi="Arial" w:cs="Arial"/>
          <w:b/>
          <w:sz w:val="24"/>
          <w:szCs w:val="24"/>
        </w:rPr>
        <w:t xml:space="preserve"> 08243867</w:t>
      </w:r>
      <w:r w:rsidR="000B40BB" w:rsidRPr="00C14D40">
        <w:rPr>
          <w:rFonts w:ascii="Arial" w:eastAsiaTheme="minorHAnsi" w:hAnsi="Arial" w:cs="Arial"/>
          <w:sz w:val="24"/>
          <w:szCs w:val="24"/>
        </w:rPr>
        <w:t>, se sídlem U </w:t>
      </w:r>
      <w:r w:rsidR="00FD7567" w:rsidRPr="00C14D40">
        <w:rPr>
          <w:rFonts w:ascii="Arial" w:eastAsiaTheme="minorHAnsi" w:hAnsi="Arial" w:cs="Arial"/>
          <w:sz w:val="24"/>
          <w:szCs w:val="24"/>
        </w:rPr>
        <w:t>bo</w:t>
      </w:r>
      <w:r w:rsidRPr="00C14D40">
        <w:rPr>
          <w:rFonts w:ascii="Arial" w:eastAsiaTheme="minorHAnsi" w:hAnsi="Arial" w:cs="Arial"/>
          <w:sz w:val="24"/>
          <w:szCs w:val="24"/>
        </w:rPr>
        <w:t>tanické zahrady 828/4, 779 00 Olomouc</w:t>
      </w:r>
      <w:r w:rsidR="007A1066" w:rsidRPr="00C14D40">
        <w:rPr>
          <w:rFonts w:ascii="Arial" w:eastAsiaTheme="minorHAnsi" w:hAnsi="Arial" w:cs="Arial"/>
          <w:sz w:val="24"/>
          <w:szCs w:val="24"/>
        </w:rPr>
        <w:t>.</w:t>
      </w:r>
      <w:r w:rsidR="00424F76" w:rsidRPr="00C14D4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66DEECFA" w14:textId="6BD70589" w:rsidR="00FF5334" w:rsidRPr="00C14D40" w:rsidRDefault="00215D75" w:rsidP="00FF5334">
      <w:pPr>
        <w:jc w:val="both"/>
        <w:rPr>
          <w:rFonts w:ascii="Arial" w:eastAsiaTheme="minorHAnsi" w:hAnsi="Arial" w:cs="Arial"/>
        </w:rPr>
      </w:pPr>
      <w:r w:rsidRPr="00C14D40">
        <w:rPr>
          <w:rFonts w:ascii="Arial" w:eastAsiaTheme="minorHAnsi" w:hAnsi="Arial" w:cs="Arial"/>
        </w:rPr>
        <w:t>Z důvodu</w:t>
      </w:r>
      <w:r w:rsidR="00FF5334" w:rsidRPr="00C14D40">
        <w:rPr>
          <w:rFonts w:ascii="Arial" w:eastAsiaTheme="minorHAnsi" w:hAnsi="Arial" w:cs="Arial"/>
        </w:rPr>
        <w:t xml:space="preserve"> rozdělení pobočky žádá Společnost pro ranou péči, pobočka pro zrak Olomouc, IČ</w:t>
      </w:r>
      <w:r w:rsidR="00471FD1" w:rsidRPr="00C14D40">
        <w:rPr>
          <w:rFonts w:ascii="Arial" w:eastAsiaTheme="minorHAnsi" w:hAnsi="Arial" w:cs="Arial"/>
        </w:rPr>
        <w:t>O</w:t>
      </w:r>
      <w:r w:rsidR="00601FAE" w:rsidRPr="00C14D40">
        <w:rPr>
          <w:rFonts w:ascii="Arial" w:eastAsiaTheme="minorHAnsi" w:hAnsi="Arial" w:cs="Arial"/>
        </w:rPr>
        <w:t>:</w:t>
      </w:r>
      <w:r w:rsidR="00FF5334" w:rsidRPr="00C14D40">
        <w:rPr>
          <w:rFonts w:ascii="Arial" w:eastAsiaTheme="minorHAnsi" w:hAnsi="Arial" w:cs="Arial"/>
        </w:rPr>
        <w:t xml:space="preserve"> 75095009 o převod jednoho osobního automobilu Škoda Fabia </w:t>
      </w:r>
      <w:proofErr w:type="spellStart"/>
      <w:r w:rsidR="00FF5334" w:rsidRPr="00C14D40">
        <w:rPr>
          <w:rFonts w:ascii="Arial" w:eastAsiaTheme="minorHAnsi" w:hAnsi="Arial" w:cs="Arial"/>
        </w:rPr>
        <w:t>Combi</w:t>
      </w:r>
      <w:proofErr w:type="spellEnd"/>
      <w:r w:rsidR="00FF5334" w:rsidRPr="00C14D40">
        <w:rPr>
          <w:rFonts w:ascii="Arial" w:eastAsiaTheme="minorHAnsi" w:hAnsi="Arial" w:cs="Arial"/>
        </w:rPr>
        <w:t xml:space="preserve"> </w:t>
      </w:r>
      <w:r w:rsidR="00DE4A1A" w:rsidRPr="00C14D40">
        <w:rPr>
          <w:rFonts w:ascii="Arial" w:eastAsiaTheme="minorHAnsi" w:hAnsi="Arial" w:cs="Arial"/>
        </w:rPr>
        <w:t xml:space="preserve">pořízeného z dotace </w:t>
      </w:r>
      <w:r w:rsidR="00FF5334" w:rsidRPr="00C14D40">
        <w:rPr>
          <w:rFonts w:ascii="Arial" w:eastAsiaTheme="minorHAnsi" w:hAnsi="Arial" w:cs="Arial"/>
        </w:rPr>
        <w:t xml:space="preserve">na Společnost pro ranou péči, pobočka pro rodinu Olomouc, která dle smlouvy </w:t>
      </w:r>
      <w:r w:rsidR="000564FA" w:rsidRPr="00C14D40">
        <w:rPr>
          <w:rFonts w:ascii="Arial" w:eastAsiaTheme="minorHAnsi" w:hAnsi="Arial" w:cs="Arial"/>
        </w:rPr>
        <w:t>poskytuje sociální službu raná péče pro</w:t>
      </w:r>
      <w:r w:rsidR="00FF5334" w:rsidRPr="00C14D40">
        <w:rPr>
          <w:rFonts w:ascii="Arial" w:eastAsiaTheme="minorHAnsi" w:hAnsi="Arial" w:cs="Arial"/>
        </w:rPr>
        <w:t xml:space="preserve"> cílovou skupinu rodiny s dětmi s tělesným, mentálním a kombinovaným postižením včetně dětí s PAS, na kterou byla žádost o dotaci </w:t>
      </w:r>
      <w:r w:rsidR="000564FA" w:rsidRPr="00C14D40">
        <w:rPr>
          <w:rFonts w:ascii="Arial" w:eastAsiaTheme="minorHAnsi" w:hAnsi="Arial" w:cs="Arial"/>
        </w:rPr>
        <w:t xml:space="preserve">pro pořízení automobilu </w:t>
      </w:r>
      <w:r w:rsidR="00FF5334" w:rsidRPr="00C14D40">
        <w:rPr>
          <w:rFonts w:ascii="Arial" w:eastAsiaTheme="minorHAnsi" w:hAnsi="Arial" w:cs="Arial"/>
        </w:rPr>
        <w:t>schválena.</w:t>
      </w:r>
    </w:p>
    <w:p w14:paraId="11360FBC" w14:textId="77777777" w:rsidR="00FF5334" w:rsidRPr="00C14D40" w:rsidRDefault="00FF5334" w:rsidP="00FF5334">
      <w:pPr>
        <w:jc w:val="both"/>
        <w:rPr>
          <w:rFonts w:ascii="Arial" w:eastAsiaTheme="minorHAnsi" w:hAnsi="Arial" w:cs="Arial"/>
        </w:rPr>
      </w:pPr>
    </w:p>
    <w:p w14:paraId="62065BC3" w14:textId="77777777" w:rsidR="008212B3" w:rsidRPr="00C14D40" w:rsidRDefault="00753B41" w:rsidP="00DC4E0A">
      <w:pPr>
        <w:jc w:val="both"/>
        <w:rPr>
          <w:rFonts w:ascii="Arial" w:eastAsiaTheme="minorHAnsi" w:hAnsi="Arial" w:cs="Arial"/>
        </w:rPr>
      </w:pPr>
      <w:r w:rsidRPr="00C14D40">
        <w:rPr>
          <w:rFonts w:ascii="Arial" w:eastAsiaTheme="minorHAnsi" w:hAnsi="Arial" w:cs="Arial"/>
        </w:rPr>
        <w:t xml:space="preserve">Dle odst. 7.11. Pravidel dotačního titulu č. 09_01_5 Podpora infrastruktury sociálních služeb na území Olomouckého kraje II. nesmí příjemce dotace převést majetek </w:t>
      </w:r>
      <w:r w:rsidRPr="00C14D40">
        <w:rPr>
          <w:rFonts w:ascii="Arial" w:eastAsiaTheme="minorHAnsi" w:hAnsi="Arial" w:cs="Arial"/>
        </w:rPr>
        <w:lastRenderedPageBreak/>
        <w:t xml:space="preserve">pořízený z dotace </w:t>
      </w:r>
      <w:r w:rsidR="00A71439" w:rsidRPr="00C14D40">
        <w:rPr>
          <w:rFonts w:ascii="Arial" w:eastAsiaTheme="minorHAnsi" w:hAnsi="Arial" w:cs="Arial"/>
        </w:rPr>
        <w:t>po </w:t>
      </w:r>
      <w:r w:rsidR="00024D34" w:rsidRPr="00C14D40">
        <w:rPr>
          <w:rFonts w:ascii="Arial" w:eastAsiaTheme="minorHAnsi" w:hAnsi="Arial" w:cs="Arial"/>
        </w:rPr>
        <w:t xml:space="preserve">dobu minimálně 5 let od ukončení akce </w:t>
      </w:r>
      <w:r w:rsidRPr="00C14D40">
        <w:rPr>
          <w:rFonts w:ascii="Arial" w:eastAsiaTheme="minorHAnsi" w:hAnsi="Arial" w:cs="Arial"/>
        </w:rPr>
        <w:t>na jinou osobu bez předchozího písemného souhlasu poskytovatele</w:t>
      </w:r>
      <w:r w:rsidR="009E3AF7" w:rsidRPr="00C14D40">
        <w:rPr>
          <w:rFonts w:ascii="Arial" w:eastAsiaTheme="minorHAnsi" w:hAnsi="Arial" w:cs="Arial"/>
        </w:rPr>
        <w:t>. Dodatek schvaluje řídící orgán, který rozhodl o poskytnutí dotace a uzavření Smlouvy.</w:t>
      </w:r>
    </w:p>
    <w:p w14:paraId="28FB3816" w14:textId="77777777" w:rsidR="00124C5F" w:rsidRPr="00C14D40" w:rsidRDefault="00124C5F" w:rsidP="00DC4E0A">
      <w:pPr>
        <w:jc w:val="both"/>
        <w:rPr>
          <w:rFonts w:ascii="Arial" w:eastAsiaTheme="minorHAnsi" w:hAnsi="Arial" w:cs="Arial"/>
        </w:rPr>
      </w:pPr>
    </w:p>
    <w:p w14:paraId="48A35B37" w14:textId="3A9F8727" w:rsidR="00124C5F" w:rsidRPr="00C14D40" w:rsidRDefault="00124C5F" w:rsidP="00DC4E0A">
      <w:pPr>
        <w:jc w:val="both"/>
        <w:rPr>
          <w:rFonts w:ascii="Arial" w:eastAsiaTheme="minorHAnsi" w:hAnsi="Arial" w:cs="Arial"/>
        </w:rPr>
      </w:pPr>
      <w:r w:rsidRPr="00C14D40">
        <w:rPr>
          <w:rFonts w:ascii="Arial" w:eastAsiaTheme="minorHAnsi" w:hAnsi="Arial" w:cs="Arial"/>
        </w:rPr>
        <w:t>Návrh dodatku</w:t>
      </w:r>
      <w:r w:rsidR="009D5AF8" w:rsidRPr="00C14D40">
        <w:rPr>
          <w:rFonts w:ascii="Arial" w:eastAsiaTheme="minorHAnsi" w:hAnsi="Arial" w:cs="Arial"/>
        </w:rPr>
        <w:t xml:space="preserve"> č. 1</w:t>
      </w:r>
      <w:r w:rsidRPr="00C14D40">
        <w:rPr>
          <w:rFonts w:ascii="Arial" w:eastAsiaTheme="minorHAnsi" w:hAnsi="Arial" w:cs="Arial"/>
        </w:rPr>
        <w:t xml:space="preserve"> k veřejnoprávní smlouvě je uveden v </w:t>
      </w:r>
      <w:r w:rsidR="009D5AF8" w:rsidRPr="00C14D40">
        <w:rPr>
          <w:rFonts w:ascii="Arial" w:eastAsiaTheme="minorHAnsi" w:hAnsi="Arial" w:cs="Arial"/>
        </w:rPr>
        <w:t>P</w:t>
      </w:r>
      <w:r w:rsidRPr="00C14D40">
        <w:rPr>
          <w:rFonts w:ascii="Arial" w:eastAsiaTheme="minorHAnsi" w:hAnsi="Arial" w:cs="Arial"/>
        </w:rPr>
        <w:t xml:space="preserve">říloze </w:t>
      </w:r>
      <w:r w:rsidR="00E77163" w:rsidRPr="00C14D40">
        <w:rPr>
          <w:rFonts w:ascii="Arial" w:eastAsiaTheme="minorHAnsi" w:hAnsi="Arial" w:cs="Arial"/>
        </w:rPr>
        <w:t>č. 1 usnesení</w:t>
      </w:r>
      <w:r w:rsidRPr="00C14D40">
        <w:rPr>
          <w:rFonts w:ascii="Arial" w:eastAsiaTheme="minorHAnsi" w:hAnsi="Arial" w:cs="Arial"/>
        </w:rPr>
        <w:t xml:space="preserve">. </w:t>
      </w:r>
    </w:p>
    <w:p w14:paraId="3B1DB862" w14:textId="77777777" w:rsidR="008A3817" w:rsidRPr="00C14D40" w:rsidRDefault="008A3817" w:rsidP="00DC4E0A">
      <w:pPr>
        <w:jc w:val="both"/>
        <w:rPr>
          <w:rFonts w:ascii="Arial" w:eastAsiaTheme="minorHAnsi" w:hAnsi="Arial" w:cs="Arial"/>
        </w:rPr>
      </w:pPr>
    </w:p>
    <w:p w14:paraId="7EC2E52C" w14:textId="62809CB1" w:rsidR="008A3817" w:rsidRPr="00C14D40" w:rsidRDefault="008A3817" w:rsidP="008A3817">
      <w:pPr>
        <w:spacing w:after="120"/>
        <w:jc w:val="both"/>
        <w:rPr>
          <w:rFonts w:ascii="Arial" w:eastAsiaTheme="minorHAnsi" w:hAnsi="Arial" w:cs="Arial"/>
          <w:b/>
        </w:rPr>
      </w:pPr>
      <w:r w:rsidRPr="00C14D40">
        <w:rPr>
          <w:rFonts w:ascii="Arial" w:eastAsiaTheme="minorHAnsi" w:hAnsi="Arial" w:cs="Arial"/>
          <w:b/>
        </w:rPr>
        <w:t>Rada Olomouckého kraje projednala výše uvedený materiál na své schůzi dne 29.</w:t>
      </w:r>
      <w:r w:rsidR="005E4C01" w:rsidRPr="00C14D40">
        <w:rPr>
          <w:rFonts w:ascii="Arial" w:eastAsiaTheme="minorHAnsi" w:hAnsi="Arial" w:cs="Arial"/>
          <w:b/>
        </w:rPr>
        <w:t> </w:t>
      </w:r>
      <w:r w:rsidRPr="00C14D40">
        <w:rPr>
          <w:rFonts w:ascii="Arial" w:eastAsiaTheme="minorHAnsi" w:hAnsi="Arial" w:cs="Arial"/>
          <w:b/>
        </w:rPr>
        <w:t>3.</w:t>
      </w:r>
      <w:r w:rsidR="005E4C01" w:rsidRPr="00C14D40">
        <w:rPr>
          <w:rFonts w:ascii="Arial" w:eastAsiaTheme="minorHAnsi" w:hAnsi="Arial" w:cs="Arial"/>
          <w:b/>
        </w:rPr>
        <w:t> </w:t>
      </w:r>
      <w:r w:rsidRPr="00C14D40">
        <w:rPr>
          <w:rFonts w:ascii="Arial" w:eastAsiaTheme="minorHAnsi" w:hAnsi="Arial" w:cs="Arial"/>
          <w:b/>
        </w:rPr>
        <w:t>2021 a svým usnesením č. UR/</w:t>
      </w:r>
      <w:r w:rsidR="00B43062" w:rsidRPr="00C14D40">
        <w:rPr>
          <w:rFonts w:ascii="Arial" w:eastAsiaTheme="minorHAnsi" w:hAnsi="Arial" w:cs="Arial"/>
          <w:b/>
        </w:rPr>
        <w:t>16/36</w:t>
      </w:r>
      <w:r w:rsidRPr="00C14D40">
        <w:rPr>
          <w:rFonts w:ascii="Arial" w:eastAsiaTheme="minorHAnsi" w:hAnsi="Arial" w:cs="Arial"/>
          <w:b/>
        </w:rPr>
        <w:t>/2021 doporučuje Zastupitelstvu Olomouckého kraje:</w:t>
      </w:r>
    </w:p>
    <w:p w14:paraId="6DA090E8" w14:textId="42CB0597" w:rsidR="00DD3C4A" w:rsidRPr="00C14D40" w:rsidRDefault="00DD3C4A" w:rsidP="00E2454C">
      <w:pPr>
        <w:pStyle w:val="Default"/>
        <w:numPr>
          <w:ilvl w:val="0"/>
          <w:numId w:val="16"/>
        </w:numPr>
        <w:ind w:left="284" w:hanging="284"/>
        <w:jc w:val="both"/>
        <w:rPr>
          <w:rFonts w:eastAsia="Calibri"/>
          <w:color w:val="000000" w:themeColor="text1"/>
        </w:rPr>
      </w:pPr>
      <w:r w:rsidRPr="00C14D40">
        <w:rPr>
          <w:b/>
          <w:spacing w:val="70"/>
        </w:rPr>
        <w:t xml:space="preserve">rozhodnout </w:t>
      </w:r>
      <w:r w:rsidRPr="00C14D40">
        <w:t>o uzavření dodatku č. 1 k veřejnoprávní smlouvě o poskytnutí dotace z rozpočtu Olomouckého kraje s příjemcem dotace Společnost pro ranou péči, pobočka pro zrak Olomouc, Střední novosadská 356/52, 779 00 Olomouc, IČ</w:t>
      </w:r>
      <w:r w:rsidR="00815E46" w:rsidRPr="00C14D40">
        <w:t>O</w:t>
      </w:r>
      <w:r w:rsidRPr="00C14D40">
        <w:t xml:space="preserve"> 75095009 o převedení majetku pořízeného z dotace ve vlastnictví příjemce dotace do vlastnictví pobočky Společnost pro ranou péč</w:t>
      </w:r>
      <w:r w:rsidR="00E2454C" w:rsidRPr="00C14D40">
        <w:t>i, pobočka pro rodinu Olomouc, U </w:t>
      </w:r>
      <w:r w:rsidRPr="00C14D40">
        <w:t>botanické zahrady 828/4, 779 00 Olomouc, IČ</w:t>
      </w:r>
      <w:r w:rsidR="00815E46" w:rsidRPr="00C14D40">
        <w:t>O</w:t>
      </w:r>
      <w:r w:rsidRPr="00C14D40">
        <w:t xml:space="preserve"> 08243867</w:t>
      </w:r>
      <w:r w:rsidR="00E2454C" w:rsidRPr="00C14D40">
        <w:t>, ve znění dodatku</w:t>
      </w:r>
      <w:r w:rsidR="005E4C01" w:rsidRPr="00C14D40">
        <w:t xml:space="preserve"> č.</w:t>
      </w:r>
      <w:r w:rsidR="0030622C">
        <w:t> </w:t>
      </w:r>
      <w:bookmarkStart w:id="0" w:name="_GoBack"/>
      <w:bookmarkEnd w:id="0"/>
      <w:r w:rsidR="005E4C01" w:rsidRPr="00C14D40">
        <w:t>1</w:t>
      </w:r>
      <w:r w:rsidR="00E2454C" w:rsidRPr="00C14D40">
        <w:t xml:space="preserve"> k </w:t>
      </w:r>
      <w:r w:rsidRPr="00C14D40">
        <w:t>veřejnoprávní smlouvě uvedeného v Příloze č. 1 usnesení</w:t>
      </w:r>
    </w:p>
    <w:p w14:paraId="23256FF4" w14:textId="28F5829D" w:rsidR="00DD3C4A" w:rsidRPr="00C14D40" w:rsidRDefault="00DD3C4A" w:rsidP="00DD3C4A">
      <w:pPr>
        <w:pStyle w:val="Odstavecseseznamem"/>
        <w:spacing w:after="120"/>
        <w:ind w:left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14:paraId="54642867" w14:textId="77777777" w:rsidR="00D81B31" w:rsidRPr="00C14D40" w:rsidRDefault="00D81B31" w:rsidP="0055159B">
      <w:pPr>
        <w:ind w:left="284" w:hanging="284"/>
        <w:jc w:val="both"/>
        <w:rPr>
          <w:rFonts w:ascii="Arial" w:eastAsia="Calibri" w:hAnsi="Arial" w:cs="Arial"/>
          <w:color w:val="000000" w:themeColor="text1"/>
        </w:rPr>
      </w:pPr>
    </w:p>
    <w:p w14:paraId="24FB622F" w14:textId="77777777" w:rsidR="009F2A81" w:rsidRPr="00C14D40" w:rsidRDefault="009F2A81" w:rsidP="00914512">
      <w:pPr>
        <w:spacing w:after="120"/>
        <w:rPr>
          <w:rFonts w:ascii="Arial" w:hAnsi="Arial" w:cs="Arial"/>
          <w:u w:val="single"/>
        </w:rPr>
      </w:pPr>
    </w:p>
    <w:p w14:paraId="5AF274DF" w14:textId="5926E170" w:rsidR="00947AB6" w:rsidRPr="00C14D40" w:rsidRDefault="00947AB6" w:rsidP="00914512">
      <w:pPr>
        <w:spacing w:after="120"/>
        <w:rPr>
          <w:rFonts w:ascii="Arial" w:hAnsi="Arial" w:cs="Arial"/>
          <w:u w:val="single"/>
        </w:rPr>
      </w:pPr>
      <w:r w:rsidRPr="00C14D40">
        <w:rPr>
          <w:rFonts w:ascii="Arial" w:hAnsi="Arial" w:cs="Arial"/>
          <w:u w:val="single"/>
        </w:rPr>
        <w:t xml:space="preserve">Přílohy </w:t>
      </w:r>
      <w:r w:rsidR="00BC09EC" w:rsidRPr="00C14D40">
        <w:rPr>
          <w:rFonts w:ascii="Arial" w:hAnsi="Arial" w:cs="Arial"/>
          <w:u w:val="single"/>
        </w:rPr>
        <w:t>důvodové zprávy</w:t>
      </w:r>
      <w:r w:rsidRPr="00C14D40">
        <w:rPr>
          <w:rFonts w:ascii="Arial" w:hAnsi="Arial" w:cs="Arial"/>
          <w:u w:val="single"/>
        </w:rPr>
        <w:t>:</w:t>
      </w:r>
    </w:p>
    <w:p w14:paraId="68FC8AFF" w14:textId="62E8ED98" w:rsidR="00F965D3" w:rsidRPr="00C14D40" w:rsidRDefault="0060291B" w:rsidP="00F965D3">
      <w:pPr>
        <w:rPr>
          <w:rFonts w:ascii="Arial" w:hAnsi="Arial" w:cs="Arial"/>
        </w:rPr>
      </w:pPr>
      <w:r w:rsidRPr="00C14D40">
        <w:rPr>
          <w:rFonts w:ascii="Arial" w:hAnsi="Arial" w:cs="Arial"/>
        </w:rPr>
        <w:t xml:space="preserve">Příloha </w:t>
      </w:r>
      <w:r w:rsidR="00F965D3" w:rsidRPr="00C14D40">
        <w:rPr>
          <w:rFonts w:ascii="Arial" w:hAnsi="Arial" w:cs="Arial"/>
        </w:rPr>
        <w:t xml:space="preserve">č. </w:t>
      </w:r>
      <w:r w:rsidR="00215C2B" w:rsidRPr="00C14D40">
        <w:rPr>
          <w:rFonts w:ascii="Arial" w:hAnsi="Arial" w:cs="Arial"/>
        </w:rPr>
        <w:t>1</w:t>
      </w:r>
    </w:p>
    <w:p w14:paraId="3B6D564B" w14:textId="77777777" w:rsidR="00FA38A8" w:rsidRPr="00C14D40" w:rsidRDefault="00FA38A8" w:rsidP="00FA38A8">
      <w:pPr>
        <w:pStyle w:val="Zkladntext"/>
        <w:rPr>
          <w:noProof/>
        </w:rPr>
      </w:pPr>
      <w:r w:rsidRPr="00C14D40">
        <w:rPr>
          <w:szCs w:val="24"/>
        </w:rPr>
        <w:t xml:space="preserve">- </w:t>
      </w:r>
      <w:r w:rsidRPr="00C14D40">
        <w:rPr>
          <w:szCs w:val="24"/>
          <w:u w:val="single"/>
        </w:rPr>
        <w:t>S</w:t>
      </w:r>
      <w:r w:rsidRPr="00C14D40">
        <w:rPr>
          <w:noProof/>
          <w:u w:val="single"/>
        </w:rPr>
        <w:t>mlouva o poskytnutí dotace mezi Olomouckým krajem a organizací Společnost pro ranou péči, pobočka Olomouc</w:t>
      </w:r>
      <w:r w:rsidRPr="00C14D40">
        <w:rPr>
          <w:noProof/>
        </w:rPr>
        <w:t xml:space="preserve"> (</w:t>
      </w:r>
      <w:r w:rsidR="00DD75CC" w:rsidRPr="00C14D40">
        <w:rPr>
          <w:noProof/>
        </w:rPr>
        <w:t>počet stran dokumentu: 8)</w:t>
      </w:r>
    </w:p>
    <w:p w14:paraId="6C94462C" w14:textId="2CE9B338" w:rsidR="00F965D3" w:rsidRPr="00C14D40" w:rsidRDefault="0060291B" w:rsidP="00F965D3">
      <w:pPr>
        <w:rPr>
          <w:rFonts w:ascii="Arial" w:hAnsi="Arial" w:cs="Arial"/>
        </w:rPr>
      </w:pPr>
      <w:r w:rsidRPr="00C14D40">
        <w:rPr>
          <w:rFonts w:ascii="Arial" w:hAnsi="Arial" w:cs="Arial"/>
        </w:rPr>
        <w:t xml:space="preserve">Příloha </w:t>
      </w:r>
      <w:r w:rsidR="00F965D3" w:rsidRPr="00C14D40">
        <w:rPr>
          <w:rFonts w:ascii="Arial" w:hAnsi="Arial" w:cs="Arial"/>
        </w:rPr>
        <w:t xml:space="preserve">č. </w:t>
      </w:r>
      <w:r w:rsidR="00215C2B" w:rsidRPr="00C14D40">
        <w:rPr>
          <w:rFonts w:ascii="Arial" w:hAnsi="Arial" w:cs="Arial"/>
        </w:rPr>
        <w:t>2</w:t>
      </w:r>
    </w:p>
    <w:p w14:paraId="0F54F867" w14:textId="77777777" w:rsidR="00FA38A8" w:rsidRPr="00C14D40" w:rsidRDefault="00FA38A8" w:rsidP="00FA38A8">
      <w:pPr>
        <w:pStyle w:val="Zkladntext"/>
        <w:numPr>
          <w:ilvl w:val="0"/>
          <w:numId w:val="12"/>
        </w:numPr>
        <w:ind w:left="142" w:hanging="142"/>
        <w:rPr>
          <w:szCs w:val="24"/>
        </w:rPr>
      </w:pPr>
      <w:r w:rsidRPr="00C14D40">
        <w:rPr>
          <w:szCs w:val="24"/>
          <w:u w:val="single"/>
        </w:rPr>
        <w:t xml:space="preserve">Žádost příjemce </w:t>
      </w:r>
      <w:r w:rsidRPr="00C14D40">
        <w:rPr>
          <w:noProof/>
          <w:u w:val="single"/>
        </w:rPr>
        <w:t>Společnost pro ranou péči, pobočka pro zrak Olomouc</w:t>
      </w:r>
      <w:r w:rsidRPr="00C14D40">
        <w:rPr>
          <w:szCs w:val="24"/>
        </w:rPr>
        <w:t xml:space="preserve"> (</w:t>
      </w:r>
      <w:r w:rsidR="00DD75CC" w:rsidRPr="00C14D40">
        <w:rPr>
          <w:noProof/>
        </w:rPr>
        <w:t>počet stran dokumentu: 1</w:t>
      </w:r>
      <w:r w:rsidRPr="00C14D40">
        <w:rPr>
          <w:szCs w:val="24"/>
        </w:rPr>
        <w:t xml:space="preserve">) </w:t>
      </w:r>
    </w:p>
    <w:p w14:paraId="2AD03E48" w14:textId="77777777" w:rsidR="004B3B78" w:rsidRPr="00C14D40" w:rsidRDefault="004B3B78" w:rsidP="00914512">
      <w:pPr>
        <w:spacing w:after="120"/>
        <w:rPr>
          <w:rFonts w:ascii="Arial" w:hAnsi="Arial" w:cs="Arial"/>
          <w:u w:val="single"/>
        </w:rPr>
      </w:pPr>
    </w:p>
    <w:p w14:paraId="705E9C8C" w14:textId="3B7AC1A7" w:rsidR="00947AB6" w:rsidRPr="00C14D40" w:rsidRDefault="002E5979" w:rsidP="00914512">
      <w:pPr>
        <w:spacing w:after="120"/>
        <w:rPr>
          <w:rFonts w:ascii="Arial" w:hAnsi="Arial" w:cs="Arial"/>
          <w:u w:val="single"/>
        </w:rPr>
      </w:pPr>
      <w:r w:rsidRPr="00C14D40">
        <w:rPr>
          <w:rFonts w:ascii="Arial" w:hAnsi="Arial" w:cs="Arial"/>
          <w:u w:val="single"/>
        </w:rPr>
        <w:t>Příloha</w:t>
      </w:r>
      <w:r w:rsidR="00E77163" w:rsidRPr="00C14D40">
        <w:rPr>
          <w:rFonts w:ascii="Arial" w:hAnsi="Arial" w:cs="Arial"/>
          <w:u w:val="single"/>
        </w:rPr>
        <w:t xml:space="preserve"> usnesení:</w:t>
      </w:r>
    </w:p>
    <w:p w14:paraId="04B0A5AD" w14:textId="0387A3E0" w:rsidR="00AE571B" w:rsidRPr="00C14D40" w:rsidRDefault="00BF2196" w:rsidP="00914512">
      <w:pPr>
        <w:spacing w:after="120"/>
        <w:rPr>
          <w:rFonts w:ascii="Arial" w:hAnsi="Arial" w:cs="Arial"/>
        </w:rPr>
      </w:pPr>
      <w:r w:rsidRPr="00C14D40">
        <w:rPr>
          <w:rFonts w:ascii="Arial" w:hAnsi="Arial" w:cs="Arial"/>
        </w:rPr>
        <w:t xml:space="preserve">Příloha č. 1 </w:t>
      </w:r>
    </w:p>
    <w:p w14:paraId="7BDA9A74" w14:textId="22DA71F3" w:rsidR="00E77163" w:rsidRPr="00AE571B" w:rsidRDefault="00BF2196" w:rsidP="00914512">
      <w:pPr>
        <w:spacing w:after="120"/>
        <w:rPr>
          <w:rFonts w:ascii="Arial" w:hAnsi="Arial" w:cs="Arial"/>
          <w:u w:val="single"/>
        </w:rPr>
      </w:pPr>
      <w:r w:rsidRPr="00C14D40">
        <w:rPr>
          <w:rFonts w:ascii="Arial" w:hAnsi="Arial" w:cs="Arial"/>
        </w:rPr>
        <w:t xml:space="preserve">– </w:t>
      </w:r>
      <w:r w:rsidRPr="00C14D40">
        <w:rPr>
          <w:rFonts w:ascii="Arial" w:hAnsi="Arial" w:cs="Arial"/>
          <w:u w:val="single"/>
        </w:rPr>
        <w:t>Dodatek</w:t>
      </w:r>
      <w:r w:rsidR="005E4C01" w:rsidRPr="00C14D40">
        <w:rPr>
          <w:rFonts w:ascii="Arial" w:hAnsi="Arial" w:cs="Arial"/>
          <w:u w:val="single"/>
        </w:rPr>
        <w:t xml:space="preserve"> č. 1</w:t>
      </w:r>
      <w:r w:rsidRPr="00C14D40">
        <w:rPr>
          <w:rFonts w:ascii="Arial" w:hAnsi="Arial" w:cs="Arial"/>
          <w:u w:val="single"/>
        </w:rPr>
        <w:t xml:space="preserve"> ke smlouvě o poskytnutí dotace mezi Olomouckým krajem a organizací Společnost pro ranou péči, pobočka pro zrak Olomouc</w:t>
      </w:r>
      <w:r w:rsidRPr="00C14D40">
        <w:rPr>
          <w:rFonts w:ascii="Arial" w:hAnsi="Arial" w:cs="Arial"/>
        </w:rPr>
        <w:t xml:space="preserve"> (počet stran dokumentu: 2)</w:t>
      </w:r>
    </w:p>
    <w:sectPr w:rsidR="00E77163" w:rsidRPr="00AE5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FC77" w14:textId="77777777" w:rsidR="00A423AC" w:rsidRDefault="00A423AC" w:rsidP="008C578F">
      <w:r>
        <w:separator/>
      </w:r>
    </w:p>
  </w:endnote>
  <w:endnote w:type="continuationSeparator" w:id="0">
    <w:p w14:paraId="24488120" w14:textId="77777777" w:rsidR="00A423AC" w:rsidRDefault="00A423AC" w:rsidP="008C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084F" w14:textId="42DBEC11" w:rsidR="008C578F" w:rsidRPr="00CA7BB4" w:rsidRDefault="005E4C01" w:rsidP="008C578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C578F" w:rsidRPr="00CA7BB4">
      <w:rPr>
        <w:rFonts w:ascii="Arial" w:hAnsi="Arial" w:cs="Arial"/>
        <w:i/>
        <w:sz w:val="20"/>
        <w:szCs w:val="20"/>
      </w:rPr>
      <w:t xml:space="preserve"> Olomouckého </w:t>
    </w:r>
    <w:r w:rsidR="008C578F" w:rsidRPr="00C550C6">
      <w:rPr>
        <w:rFonts w:ascii="Arial" w:hAnsi="Arial" w:cs="Arial"/>
        <w:i/>
        <w:sz w:val="20"/>
        <w:szCs w:val="20"/>
      </w:rPr>
      <w:t xml:space="preserve">kraje </w:t>
    </w:r>
    <w:r w:rsidR="00C550C6" w:rsidRPr="00C550C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6</w:t>
    </w:r>
    <w:r w:rsidR="008C578F" w:rsidRPr="00C550C6">
      <w:rPr>
        <w:rFonts w:ascii="Arial" w:hAnsi="Arial" w:cs="Arial"/>
        <w:i/>
        <w:sz w:val="20"/>
        <w:szCs w:val="20"/>
      </w:rPr>
      <w:t>.</w:t>
    </w:r>
    <w:r w:rsidR="007B0FF4" w:rsidRPr="00C550C6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4</w:t>
    </w:r>
    <w:r w:rsidR="008C578F" w:rsidRPr="00C550C6">
      <w:rPr>
        <w:rFonts w:ascii="Arial" w:hAnsi="Arial" w:cs="Arial"/>
        <w:i/>
        <w:sz w:val="20"/>
        <w:szCs w:val="20"/>
      </w:rPr>
      <w:t>. 20</w:t>
    </w:r>
    <w:r w:rsidR="00845770" w:rsidRPr="00C550C6">
      <w:rPr>
        <w:rFonts w:ascii="Arial" w:hAnsi="Arial" w:cs="Arial"/>
        <w:i/>
        <w:sz w:val="20"/>
        <w:szCs w:val="20"/>
      </w:rPr>
      <w:t>2</w:t>
    </w:r>
    <w:r w:rsidR="0055436E" w:rsidRPr="00C550C6">
      <w:rPr>
        <w:rFonts w:ascii="Arial" w:hAnsi="Arial" w:cs="Arial"/>
        <w:i/>
        <w:sz w:val="20"/>
        <w:szCs w:val="20"/>
      </w:rPr>
      <w:t>1</w:t>
    </w:r>
    <w:r w:rsidR="008C578F" w:rsidRPr="00CA7BB4">
      <w:rPr>
        <w:rFonts w:ascii="Arial" w:hAnsi="Arial" w:cs="Arial"/>
        <w:i/>
        <w:sz w:val="20"/>
        <w:szCs w:val="20"/>
      </w:rPr>
      <w:tab/>
    </w:r>
    <w:r w:rsidR="008C578F" w:rsidRPr="00CA7BB4">
      <w:rPr>
        <w:rFonts w:ascii="Arial" w:hAnsi="Arial" w:cs="Arial"/>
        <w:i/>
        <w:sz w:val="20"/>
        <w:szCs w:val="20"/>
      </w:rPr>
      <w:tab/>
      <w:t xml:space="preserve">Strana </w:t>
    </w:r>
    <w:r w:rsidR="008C578F" w:rsidRPr="00CA7BB4">
      <w:rPr>
        <w:rFonts w:ascii="Arial" w:hAnsi="Arial" w:cs="Arial"/>
        <w:i/>
        <w:sz w:val="20"/>
        <w:szCs w:val="20"/>
      </w:rPr>
      <w:fldChar w:fldCharType="begin"/>
    </w:r>
    <w:r w:rsidR="008C578F" w:rsidRPr="00CA7BB4">
      <w:rPr>
        <w:rFonts w:ascii="Arial" w:hAnsi="Arial" w:cs="Arial"/>
        <w:i/>
        <w:sz w:val="20"/>
        <w:szCs w:val="20"/>
      </w:rPr>
      <w:instrText xml:space="preserve"> PAGE </w:instrText>
    </w:r>
    <w:r w:rsidR="008C578F" w:rsidRPr="00CA7BB4">
      <w:rPr>
        <w:rFonts w:ascii="Arial" w:hAnsi="Arial" w:cs="Arial"/>
        <w:i/>
        <w:sz w:val="20"/>
        <w:szCs w:val="20"/>
      </w:rPr>
      <w:fldChar w:fldCharType="separate"/>
    </w:r>
    <w:r w:rsidR="0030622C">
      <w:rPr>
        <w:rFonts w:ascii="Arial" w:hAnsi="Arial" w:cs="Arial"/>
        <w:i/>
        <w:noProof/>
        <w:sz w:val="20"/>
        <w:szCs w:val="20"/>
      </w:rPr>
      <w:t>2</w:t>
    </w:r>
    <w:r w:rsidR="008C578F" w:rsidRPr="00CA7BB4">
      <w:rPr>
        <w:rFonts w:ascii="Arial" w:hAnsi="Arial" w:cs="Arial"/>
        <w:i/>
        <w:sz w:val="20"/>
        <w:szCs w:val="20"/>
      </w:rPr>
      <w:fldChar w:fldCharType="end"/>
    </w:r>
    <w:r w:rsidR="008C578F" w:rsidRPr="00CA7BB4">
      <w:rPr>
        <w:rFonts w:ascii="Arial" w:hAnsi="Arial" w:cs="Arial"/>
        <w:i/>
        <w:sz w:val="20"/>
        <w:szCs w:val="20"/>
      </w:rPr>
      <w:t xml:space="preserve"> (celkem </w:t>
    </w:r>
    <w:r w:rsidR="00CB5513">
      <w:rPr>
        <w:rFonts w:ascii="Arial" w:hAnsi="Arial" w:cs="Arial"/>
        <w:i/>
        <w:sz w:val="20"/>
        <w:szCs w:val="20"/>
      </w:rPr>
      <w:t>1</w:t>
    </w:r>
    <w:r w:rsidR="00836F26">
      <w:rPr>
        <w:rFonts w:ascii="Arial" w:hAnsi="Arial" w:cs="Arial"/>
        <w:i/>
        <w:sz w:val="20"/>
        <w:szCs w:val="20"/>
      </w:rPr>
      <w:t>3</w:t>
    </w:r>
    <w:r w:rsidR="008C578F" w:rsidRPr="00CA7BB4">
      <w:rPr>
        <w:rFonts w:ascii="Arial" w:hAnsi="Arial" w:cs="Arial"/>
        <w:i/>
        <w:sz w:val="20"/>
        <w:szCs w:val="20"/>
      </w:rPr>
      <w:t>)</w:t>
    </w:r>
  </w:p>
  <w:p w14:paraId="63B1BB14" w14:textId="136AD994" w:rsidR="008C578F" w:rsidRDefault="00380116" w:rsidP="005E4C01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5</w:t>
    </w:r>
    <w:r w:rsidR="005E4C01">
      <w:rPr>
        <w:rFonts w:ascii="Arial" w:hAnsi="Arial" w:cs="Arial"/>
        <w:i/>
        <w:sz w:val="20"/>
        <w:szCs w:val="20"/>
      </w:rPr>
      <w:t xml:space="preserve">. - </w:t>
    </w:r>
    <w:r w:rsidR="00D27BE0">
      <w:rPr>
        <w:rFonts w:ascii="Arial" w:hAnsi="Arial" w:cs="Arial"/>
        <w:i/>
        <w:sz w:val="20"/>
        <w:szCs w:val="20"/>
      </w:rPr>
      <w:t>Dodatek ke smlouvě o poskytnutí dotace v oblasti sociální</w:t>
    </w:r>
  </w:p>
  <w:p w14:paraId="35BE8F21" w14:textId="1EFF2FA6" w:rsidR="0050626C" w:rsidRPr="00CA7BB4" w:rsidRDefault="0050626C" w:rsidP="00C442C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22C8F" w14:textId="77777777" w:rsidR="00A423AC" w:rsidRDefault="00A423AC" w:rsidP="008C578F">
      <w:r>
        <w:separator/>
      </w:r>
    </w:p>
  </w:footnote>
  <w:footnote w:type="continuationSeparator" w:id="0">
    <w:p w14:paraId="25736E00" w14:textId="77777777" w:rsidR="00A423AC" w:rsidRDefault="00A423AC" w:rsidP="008C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2A9"/>
    <w:multiLevelType w:val="hybridMultilevel"/>
    <w:tmpl w:val="747E639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5951EF"/>
    <w:multiLevelType w:val="hybridMultilevel"/>
    <w:tmpl w:val="CF405F2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A67B10"/>
    <w:multiLevelType w:val="hybridMultilevel"/>
    <w:tmpl w:val="F41C9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4C8C"/>
    <w:multiLevelType w:val="hybridMultilevel"/>
    <w:tmpl w:val="9BE0703A"/>
    <w:lvl w:ilvl="0" w:tplc="14A0B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80328"/>
    <w:multiLevelType w:val="hybridMultilevel"/>
    <w:tmpl w:val="2F8091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93E35"/>
    <w:multiLevelType w:val="hybridMultilevel"/>
    <w:tmpl w:val="CA9A1350"/>
    <w:lvl w:ilvl="0" w:tplc="36826D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03A36"/>
    <w:multiLevelType w:val="multilevel"/>
    <w:tmpl w:val="E19CB9CC"/>
    <w:lvl w:ilvl="0">
      <w:numFmt w:val="decimal"/>
      <w:lvlText w:val="%1.0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269027D"/>
    <w:multiLevelType w:val="hybridMultilevel"/>
    <w:tmpl w:val="4836BB6E"/>
    <w:lvl w:ilvl="0" w:tplc="E8A46D76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9AD2F54"/>
    <w:multiLevelType w:val="hybridMultilevel"/>
    <w:tmpl w:val="3C24C0F0"/>
    <w:lvl w:ilvl="0" w:tplc="9DF42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163F1"/>
    <w:multiLevelType w:val="multilevel"/>
    <w:tmpl w:val="B87620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11" w15:restartNumberingAfterBreak="0">
    <w:nsid w:val="56AB13D9"/>
    <w:multiLevelType w:val="multilevel"/>
    <w:tmpl w:val="E6BC7400"/>
    <w:lvl w:ilvl="0">
      <w:start w:val="1"/>
      <w:numFmt w:val="decimal"/>
      <w:pStyle w:val="Nadpis1"/>
      <w:lvlText w:val="%1."/>
      <w:lvlJc w:val="left"/>
      <w:pPr>
        <w:tabs>
          <w:tab w:val="num" w:pos="573"/>
        </w:tabs>
        <w:ind w:left="573" w:hanging="432"/>
      </w:pPr>
      <w:rPr>
        <w:rFonts w:ascii="Arial" w:eastAsia="Times New Roman" w:hAnsi="Arial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901499C"/>
    <w:multiLevelType w:val="hybridMultilevel"/>
    <w:tmpl w:val="F5F41B2A"/>
    <w:lvl w:ilvl="0" w:tplc="A5564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522E2"/>
    <w:multiLevelType w:val="hybridMultilevel"/>
    <w:tmpl w:val="3DFE926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3C35AC"/>
    <w:multiLevelType w:val="hybridMultilevel"/>
    <w:tmpl w:val="2FEE0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22E5D"/>
    <w:multiLevelType w:val="hybridMultilevel"/>
    <w:tmpl w:val="BDCE3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D0"/>
    <w:rsid w:val="00006CAD"/>
    <w:rsid w:val="00016F5C"/>
    <w:rsid w:val="00017EAA"/>
    <w:rsid w:val="00024D34"/>
    <w:rsid w:val="000362D1"/>
    <w:rsid w:val="00036C68"/>
    <w:rsid w:val="00036E4C"/>
    <w:rsid w:val="00042158"/>
    <w:rsid w:val="000564FA"/>
    <w:rsid w:val="00070578"/>
    <w:rsid w:val="00080235"/>
    <w:rsid w:val="000817BE"/>
    <w:rsid w:val="0009110E"/>
    <w:rsid w:val="000A2898"/>
    <w:rsid w:val="000A65EB"/>
    <w:rsid w:val="000B40BB"/>
    <w:rsid w:val="000C1ACA"/>
    <w:rsid w:val="000D04E8"/>
    <w:rsid w:val="000D5A20"/>
    <w:rsid w:val="000D63B4"/>
    <w:rsid w:val="000D78A9"/>
    <w:rsid w:val="00106E09"/>
    <w:rsid w:val="001142E2"/>
    <w:rsid w:val="00124C5F"/>
    <w:rsid w:val="001365E0"/>
    <w:rsid w:val="00145031"/>
    <w:rsid w:val="00152142"/>
    <w:rsid w:val="00186558"/>
    <w:rsid w:val="00194DA1"/>
    <w:rsid w:val="001B77E9"/>
    <w:rsid w:val="001C12E1"/>
    <w:rsid w:val="001D41AA"/>
    <w:rsid w:val="001E7A05"/>
    <w:rsid w:val="001F3D1E"/>
    <w:rsid w:val="0020405A"/>
    <w:rsid w:val="00215C2B"/>
    <w:rsid w:val="00215D75"/>
    <w:rsid w:val="00215F0D"/>
    <w:rsid w:val="00220E02"/>
    <w:rsid w:val="00221E50"/>
    <w:rsid w:val="00237E7D"/>
    <w:rsid w:val="00240F78"/>
    <w:rsid w:val="00252C33"/>
    <w:rsid w:val="00254038"/>
    <w:rsid w:val="00260641"/>
    <w:rsid w:val="00270D5E"/>
    <w:rsid w:val="002C2095"/>
    <w:rsid w:val="002C3383"/>
    <w:rsid w:val="002D1B6E"/>
    <w:rsid w:val="002E0ACB"/>
    <w:rsid w:val="002E4FB8"/>
    <w:rsid w:val="002E5979"/>
    <w:rsid w:val="002E764F"/>
    <w:rsid w:val="002F68F4"/>
    <w:rsid w:val="00302502"/>
    <w:rsid w:val="0030622C"/>
    <w:rsid w:val="0032556B"/>
    <w:rsid w:val="00327D73"/>
    <w:rsid w:val="00333635"/>
    <w:rsid w:val="00366CFA"/>
    <w:rsid w:val="00366E60"/>
    <w:rsid w:val="00380116"/>
    <w:rsid w:val="003A1318"/>
    <w:rsid w:val="003A471C"/>
    <w:rsid w:val="003C43AD"/>
    <w:rsid w:val="003C5E51"/>
    <w:rsid w:val="003D16EA"/>
    <w:rsid w:val="003E26C8"/>
    <w:rsid w:val="003E36EF"/>
    <w:rsid w:val="003F0CE2"/>
    <w:rsid w:val="003F53FD"/>
    <w:rsid w:val="003F7633"/>
    <w:rsid w:val="003F7B6A"/>
    <w:rsid w:val="004011BE"/>
    <w:rsid w:val="0041085E"/>
    <w:rsid w:val="00410D67"/>
    <w:rsid w:val="00416B9E"/>
    <w:rsid w:val="00424F76"/>
    <w:rsid w:val="00431426"/>
    <w:rsid w:val="00442470"/>
    <w:rsid w:val="0045018C"/>
    <w:rsid w:val="00456504"/>
    <w:rsid w:val="00456619"/>
    <w:rsid w:val="0046666E"/>
    <w:rsid w:val="00471FD1"/>
    <w:rsid w:val="00474E52"/>
    <w:rsid w:val="00483BDF"/>
    <w:rsid w:val="0049336B"/>
    <w:rsid w:val="004B3B78"/>
    <w:rsid w:val="004B5ACA"/>
    <w:rsid w:val="004B7DFD"/>
    <w:rsid w:val="004C66CF"/>
    <w:rsid w:val="004E24C0"/>
    <w:rsid w:val="004E3A88"/>
    <w:rsid w:val="004F1124"/>
    <w:rsid w:val="004F291A"/>
    <w:rsid w:val="004F432A"/>
    <w:rsid w:val="00506173"/>
    <w:rsid w:val="0050626C"/>
    <w:rsid w:val="0051667F"/>
    <w:rsid w:val="00524708"/>
    <w:rsid w:val="0055159B"/>
    <w:rsid w:val="005523B7"/>
    <w:rsid w:val="0055436E"/>
    <w:rsid w:val="0057610E"/>
    <w:rsid w:val="00592114"/>
    <w:rsid w:val="005968EF"/>
    <w:rsid w:val="005A42C2"/>
    <w:rsid w:val="005C1B2D"/>
    <w:rsid w:val="005E4C01"/>
    <w:rsid w:val="005E7F46"/>
    <w:rsid w:val="005F1B99"/>
    <w:rsid w:val="005F62B8"/>
    <w:rsid w:val="00601FAE"/>
    <w:rsid w:val="0060291B"/>
    <w:rsid w:val="0062391B"/>
    <w:rsid w:val="00636A75"/>
    <w:rsid w:val="00645963"/>
    <w:rsid w:val="00651D5D"/>
    <w:rsid w:val="00661400"/>
    <w:rsid w:val="006628EF"/>
    <w:rsid w:val="00665416"/>
    <w:rsid w:val="00667D57"/>
    <w:rsid w:val="0067032D"/>
    <w:rsid w:val="00690C55"/>
    <w:rsid w:val="00691A48"/>
    <w:rsid w:val="00696D0E"/>
    <w:rsid w:val="006A412B"/>
    <w:rsid w:val="006A4C0D"/>
    <w:rsid w:val="006B0A1C"/>
    <w:rsid w:val="006B5D46"/>
    <w:rsid w:val="006C5104"/>
    <w:rsid w:val="006D6C82"/>
    <w:rsid w:val="006E1F91"/>
    <w:rsid w:val="00702D7C"/>
    <w:rsid w:val="007077FC"/>
    <w:rsid w:val="00723445"/>
    <w:rsid w:val="00731A50"/>
    <w:rsid w:val="007419EB"/>
    <w:rsid w:val="0074713F"/>
    <w:rsid w:val="00752A4C"/>
    <w:rsid w:val="00753B41"/>
    <w:rsid w:val="00764218"/>
    <w:rsid w:val="00770037"/>
    <w:rsid w:val="007732E8"/>
    <w:rsid w:val="00774E40"/>
    <w:rsid w:val="0079056A"/>
    <w:rsid w:val="007A1066"/>
    <w:rsid w:val="007A155A"/>
    <w:rsid w:val="007A4D71"/>
    <w:rsid w:val="007B029C"/>
    <w:rsid w:val="007B0FF4"/>
    <w:rsid w:val="007E0C0D"/>
    <w:rsid w:val="007E4BA9"/>
    <w:rsid w:val="007E7299"/>
    <w:rsid w:val="007F24D3"/>
    <w:rsid w:val="007F4EE6"/>
    <w:rsid w:val="0080000B"/>
    <w:rsid w:val="00802F2E"/>
    <w:rsid w:val="00805A09"/>
    <w:rsid w:val="00815E46"/>
    <w:rsid w:val="00817003"/>
    <w:rsid w:val="008212B3"/>
    <w:rsid w:val="00836F26"/>
    <w:rsid w:val="008375D8"/>
    <w:rsid w:val="00845770"/>
    <w:rsid w:val="008574D0"/>
    <w:rsid w:val="00867C19"/>
    <w:rsid w:val="00874D4E"/>
    <w:rsid w:val="0088084D"/>
    <w:rsid w:val="0089155F"/>
    <w:rsid w:val="008A3817"/>
    <w:rsid w:val="008A4CFC"/>
    <w:rsid w:val="008B2670"/>
    <w:rsid w:val="008B57FA"/>
    <w:rsid w:val="008C0DB7"/>
    <w:rsid w:val="008C22C9"/>
    <w:rsid w:val="008C578F"/>
    <w:rsid w:val="008C66ED"/>
    <w:rsid w:val="008D0660"/>
    <w:rsid w:val="008D3FAC"/>
    <w:rsid w:val="008D4D86"/>
    <w:rsid w:val="008E625F"/>
    <w:rsid w:val="00905B9F"/>
    <w:rsid w:val="00914512"/>
    <w:rsid w:val="00917609"/>
    <w:rsid w:val="00926AA4"/>
    <w:rsid w:val="00933739"/>
    <w:rsid w:val="00934CF7"/>
    <w:rsid w:val="0093716E"/>
    <w:rsid w:val="00940D7D"/>
    <w:rsid w:val="00947AB6"/>
    <w:rsid w:val="00953290"/>
    <w:rsid w:val="009564E5"/>
    <w:rsid w:val="00960360"/>
    <w:rsid w:val="00974DD4"/>
    <w:rsid w:val="009752A4"/>
    <w:rsid w:val="00975A58"/>
    <w:rsid w:val="009C3EDE"/>
    <w:rsid w:val="009D3229"/>
    <w:rsid w:val="009D583A"/>
    <w:rsid w:val="009D5AF8"/>
    <w:rsid w:val="009D6C85"/>
    <w:rsid w:val="009E0066"/>
    <w:rsid w:val="009E3AF7"/>
    <w:rsid w:val="009E75DB"/>
    <w:rsid w:val="009F2A81"/>
    <w:rsid w:val="009F4481"/>
    <w:rsid w:val="00A033CD"/>
    <w:rsid w:val="00A1384E"/>
    <w:rsid w:val="00A304EE"/>
    <w:rsid w:val="00A423AC"/>
    <w:rsid w:val="00A54920"/>
    <w:rsid w:val="00A710B2"/>
    <w:rsid w:val="00A71439"/>
    <w:rsid w:val="00AA208D"/>
    <w:rsid w:val="00AA2607"/>
    <w:rsid w:val="00AA6D87"/>
    <w:rsid w:val="00AB0025"/>
    <w:rsid w:val="00AB0FBE"/>
    <w:rsid w:val="00AB62C4"/>
    <w:rsid w:val="00AC0967"/>
    <w:rsid w:val="00AC2534"/>
    <w:rsid w:val="00AD60F9"/>
    <w:rsid w:val="00AD70AF"/>
    <w:rsid w:val="00AE571B"/>
    <w:rsid w:val="00B015DC"/>
    <w:rsid w:val="00B219C1"/>
    <w:rsid w:val="00B248A7"/>
    <w:rsid w:val="00B26D11"/>
    <w:rsid w:val="00B323E2"/>
    <w:rsid w:val="00B32887"/>
    <w:rsid w:val="00B43062"/>
    <w:rsid w:val="00B43903"/>
    <w:rsid w:val="00B470F9"/>
    <w:rsid w:val="00B52412"/>
    <w:rsid w:val="00B631F5"/>
    <w:rsid w:val="00B63903"/>
    <w:rsid w:val="00B75B34"/>
    <w:rsid w:val="00B873D3"/>
    <w:rsid w:val="00B94E17"/>
    <w:rsid w:val="00BB31E9"/>
    <w:rsid w:val="00BC09EC"/>
    <w:rsid w:val="00BC2CD0"/>
    <w:rsid w:val="00BC4509"/>
    <w:rsid w:val="00BC702E"/>
    <w:rsid w:val="00BE4881"/>
    <w:rsid w:val="00BF2196"/>
    <w:rsid w:val="00C103BD"/>
    <w:rsid w:val="00C103C0"/>
    <w:rsid w:val="00C14C40"/>
    <w:rsid w:val="00C14D40"/>
    <w:rsid w:val="00C15567"/>
    <w:rsid w:val="00C1719A"/>
    <w:rsid w:val="00C30B96"/>
    <w:rsid w:val="00C34D4D"/>
    <w:rsid w:val="00C36D67"/>
    <w:rsid w:val="00C442CC"/>
    <w:rsid w:val="00C51754"/>
    <w:rsid w:val="00C550C6"/>
    <w:rsid w:val="00C61BFA"/>
    <w:rsid w:val="00C65942"/>
    <w:rsid w:val="00C73FE9"/>
    <w:rsid w:val="00C8332F"/>
    <w:rsid w:val="00C90E10"/>
    <w:rsid w:val="00CA2854"/>
    <w:rsid w:val="00CA7BB4"/>
    <w:rsid w:val="00CB5513"/>
    <w:rsid w:val="00CD238B"/>
    <w:rsid w:val="00CE370E"/>
    <w:rsid w:val="00CF3C5E"/>
    <w:rsid w:val="00CF6DBC"/>
    <w:rsid w:val="00D013AC"/>
    <w:rsid w:val="00D17A88"/>
    <w:rsid w:val="00D2044A"/>
    <w:rsid w:val="00D24DD3"/>
    <w:rsid w:val="00D264EE"/>
    <w:rsid w:val="00D27BE0"/>
    <w:rsid w:val="00D5144F"/>
    <w:rsid w:val="00D51B4E"/>
    <w:rsid w:val="00D524EB"/>
    <w:rsid w:val="00D53D30"/>
    <w:rsid w:val="00D640AA"/>
    <w:rsid w:val="00D81B31"/>
    <w:rsid w:val="00D8709D"/>
    <w:rsid w:val="00DA3C1C"/>
    <w:rsid w:val="00DC4E0A"/>
    <w:rsid w:val="00DD3C4A"/>
    <w:rsid w:val="00DD4D50"/>
    <w:rsid w:val="00DD75CC"/>
    <w:rsid w:val="00DE2A63"/>
    <w:rsid w:val="00DE4A1A"/>
    <w:rsid w:val="00E21FE5"/>
    <w:rsid w:val="00E2454C"/>
    <w:rsid w:val="00E33EC2"/>
    <w:rsid w:val="00E543D6"/>
    <w:rsid w:val="00E571BA"/>
    <w:rsid w:val="00E57954"/>
    <w:rsid w:val="00E77163"/>
    <w:rsid w:val="00E900C8"/>
    <w:rsid w:val="00EE4D78"/>
    <w:rsid w:val="00EF6A3D"/>
    <w:rsid w:val="00F036A0"/>
    <w:rsid w:val="00F03827"/>
    <w:rsid w:val="00F1016B"/>
    <w:rsid w:val="00F10F07"/>
    <w:rsid w:val="00F43AB1"/>
    <w:rsid w:val="00F449A3"/>
    <w:rsid w:val="00F602DB"/>
    <w:rsid w:val="00F745A4"/>
    <w:rsid w:val="00F801ED"/>
    <w:rsid w:val="00F83D40"/>
    <w:rsid w:val="00F965D3"/>
    <w:rsid w:val="00FA1721"/>
    <w:rsid w:val="00FA38A8"/>
    <w:rsid w:val="00FB0E3E"/>
    <w:rsid w:val="00FD6300"/>
    <w:rsid w:val="00FD7567"/>
    <w:rsid w:val="00FE7937"/>
    <w:rsid w:val="00FF0B2A"/>
    <w:rsid w:val="00FF1673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953278"/>
  <w15:docId w15:val="{C21FC23D-FE81-44CD-B043-AF7B857B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7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1B31"/>
    <w:pPr>
      <w:widowControl w:val="0"/>
      <w:numPr>
        <w:numId w:val="11"/>
      </w:numPr>
      <w:tabs>
        <w:tab w:val="clear" w:pos="573"/>
        <w:tab w:val="num" w:pos="432"/>
      </w:tabs>
      <w:spacing w:before="240" w:after="60"/>
      <w:ind w:left="432"/>
      <w:outlineLvl w:val="0"/>
    </w:pPr>
    <w:rPr>
      <w:rFonts w:cs="Arial"/>
      <w:bC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81B31"/>
    <w:pPr>
      <w:keepNext/>
      <w:numPr>
        <w:ilvl w:val="1"/>
        <w:numId w:val="11"/>
      </w:numPr>
      <w:spacing w:before="240" w:after="60"/>
      <w:outlineLvl w:val="1"/>
    </w:pPr>
    <w:rPr>
      <w:rFonts w:cs="Arial"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81B31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D81B31"/>
    <w:pPr>
      <w:keepNext/>
      <w:numPr>
        <w:ilvl w:val="3"/>
        <w:numId w:val="11"/>
      </w:numPr>
      <w:spacing w:before="240" w:after="60"/>
      <w:outlineLvl w:val="3"/>
    </w:pPr>
    <w:rPr>
      <w:bCs/>
      <w:szCs w:val="28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81B31"/>
    <w:pPr>
      <w:numPr>
        <w:ilvl w:val="5"/>
        <w:numId w:val="11"/>
      </w:numPr>
      <w:spacing w:before="240" w:after="60"/>
      <w:outlineLvl w:val="5"/>
    </w:pPr>
    <w:rPr>
      <w:bCs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D81B31"/>
    <w:pPr>
      <w:numPr>
        <w:ilvl w:val="6"/>
        <w:numId w:val="11"/>
      </w:numPr>
      <w:spacing w:before="240" w:after="60"/>
      <w:outlineLvl w:val="6"/>
    </w:pPr>
    <w:rPr>
      <w:lang w:eastAsia="cs-CZ"/>
    </w:rPr>
  </w:style>
  <w:style w:type="paragraph" w:styleId="Nadpis8">
    <w:name w:val="heading 8"/>
    <w:basedOn w:val="Normln"/>
    <w:next w:val="Normln"/>
    <w:link w:val="Nadpis8Char"/>
    <w:qFormat/>
    <w:rsid w:val="00D81B31"/>
    <w:pPr>
      <w:numPr>
        <w:ilvl w:val="7"/>
        <w:numId w:val="11"/>
      </w:numPr>
      <w:spacing w:before="240" w:after="60"/>
      <w:outlineLvl w:val="7"/>
    </w:pPr>
    <w:rPr>
      <w:iCs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D81B31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4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5968EF"/>
    <w:pPr>
      <w:jc w:val="center"/>
    </w:pPr>
    <w:rPr>
      <w:rFonts w:ascii="Arial" w:hAnsi="Arial"/>
      <w:b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5968EF"/>
    <w:rPr>
      <w:rFonts w:ascii="Arial" w:eastAsia="Times New Roman" w:hAnsi="Arial" w:cs="Times New Roman"/>
      <w:b/>
      <w:sz w:val="24"/>
      <w:szCs w:val="24"/>
      <w:lang w:eastAsia="cs-CZ"/>
    </w:rPr>
  </w:style>
  <w:style w:type="paragraph" w:customStyle="1" w:styleId="Default">
    <w:name w:val="Default"/>
    <w:rsid w:val="004B7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145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ZhlavChar">
    <w:name w:val="Záhlaví Char"/>
    <w:basedOn w:val="Standardnpsmoodstavce"/>
    <w:link w:val="Zhlav"/>
    <w:rsid w:val="009145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57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578F"/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tuntext16nasted">
    <w:name w:val="Tabulka tučný text_16 na střed"/>
    <w:basedOn w:val="Normln"/>
    <w:rsid w:val="00C34D4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b/>
      <w:noProof/>
      <w:szCs w:val="20"/>
      <w:lang w:eastAsia="cs-CZ"/>
    </w:rPr>
  </w:style>
  <w:style w:type="paragraph" w:customStyle="1" w:styleId="Tabulkazkladntext">
    <w:name w:val="Tabulka základní text"/>
    <w:basedOn w:val="Normln"/>
    <w:rsid w:val="00C34D4D"/>
    <w:pPr>
      <w:widowControl w:val="0"/>
      <w:spacing w:before="40" w:after="40"/>
    </w:pPr>
    <w:rPr>
      <w:rFonts w:ascii="Arial" w:hAnsi="Arial" w:cs="Arial"/>
      <w:noProof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C34D4D"/>
    <w:pPr>
      <w:widowControl w:val="0"/>
      <w:spacing w:before="40" w:after="40"/>
      <w:jc w:val="center"/>
    </w:pPr>
    <w:rPr>
      <w:rFonts w:ascii="Arial" w:hAnsi="Arial"/>
      <w:noProof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0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037"/>
    <w:rPr>
      <w:rFonts w:ascii="Segoe UI" w:eastAsia="Times New Roman" w:hAnsi="Segoe UI" w:cs="Segoe UI"/>
      <w:sz w:val="18"/>
      <w:szCs w:val="18"/>
    </w:rPr>
  </w:style>
  <w:style w:type="paragraph" w:customStyle="1" w:styleId="slo1tuntext">
    <w:name w:val="Číslo1 tučný text"/>
    <w:basedOn w:val="Normln"/>
    <w:rsid w:val="00C51754"/>
    <w:pPr>
      <w:widowControl w:val="0"/>
      <w:numPr>
        <w:numId w:val="8"/>
      </w:numPr>
      <w:spacing w:after="120"/>
      <w:jc w:val="both"/>
    </w:pPr>
    <w:rPr>
      <w:rFonts w:ascii="Arial" w:hAnsi="Arial"/>
      <w:b/>
      <w:noProof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D81B3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81B3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81B31"/>
    <w:rPr>
      <w:rFonts w:ascii="Times New Roman" w:eastAsia="Times New Roman" w:hAnsi="Times New Roman" w:cs="Arial"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81B31"/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81B31"/>
    <w:rPr>
      <w:rFonts w:ascii="Times New Roman" w:eastAsia="Times New Roman" w:hAnsi="Times New Roman" w:cs="Arial"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81B31"/>
    <w:rPr>
      <w:rFonts w:ascii="Times New Roman" w:eastAsia="Times New Roman" w:hAnsi="Times New Roman" w:cs="Times New Roman"/>
      <w:bCs/>
      <w:sz w:val="24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81B31"/>
    <w:rPr>
      <w:rFonts w:ascii="Times New Roman" w:eastAsia="Times New Roman" w:hAnsi="Times New Roman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D81B3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81B31"/>
    <w:rPr>
      <w:rFonts w:ascii="Times New Roman" w:eastAsia="Times New Roman" w:hAnsi="Times New Roman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81B31"/>
    <w:rPr>
      <w:rFonts w:ascii="Times New Roman" w:eastAsia="Times New Roman" w:hAnsi="Times New Roman" w:cs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A38A8"/>
    <w:pPr>
      <w:spacing w:before="120" w:after="120" w:line="276" w:lineRule="auto"/>
      <w:jc w:val="both"/>
    </w:pPr>
    <w:rPr>
      <w:rFonts w:ascii="Arial" w:eastAsiaTheme="minorHAnsi" w:hAnsi="Arial" w:cs="Arial"/>
      <w:szCs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A38A8"/>
    <w:rPr>
      <w:rFonts w:ascii="Arial" w:hAnsi="Arial" w:cs="Arial"/>
      <w:sz w:val="24"/>
      <w:lang w:eastAsia="cs-CZ"/>
    </w:rPr>
  </w:style>
  <w:style w:type="paragraph" w:customStyle="1" w:styleId="Zkladntextodsazendek">
    <w:name w:val="Základní text odsazený řádek"/>
    <w:basedOn w:val="Normln"/>
    <w:rsid w:val="00975A58"/>
    <w:pPr>
      <w:widowControl w:val="0"/>
      <w:spacing w:before="120" w:after="120" w:line="276" w:lineRule="auto"/>
      <w:ind w:firstLine="567"/>
      <w:jc w:val="both"/>
    </w:pPr>
    <w:rPr>
      <w:rFonts w:ascii="Arial" w:eastAsiaTheme="minorHAnsi" w:hAnsi="Arial" w:cs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39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39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3903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39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390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8520-1486-4DDC-A5FC-6EAB013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8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akova</dc:creator>
  <cp:lastModifiedBy>Omelková Zuzana</cp:lastModifiedBy>
  <cp:revision>36</cp:revision>
  <cp:lastPrinted>2017-08-31T07:11:00Z</cp:lastPrinted>
  <dcterms:created xsi:type="dcterms:W3CDTF">2021-03-22T07:23:00Z</dcterms:created>
  <dcterms:modified xsi:type="dcterms:W3CDTF">2021-04-07T09:49:00Z</dcterms:modified>
</cp:coreProperties>
</file>